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2E" w:rsidRPr="007F69F2" w:rsidRDefault="004A3A33" w:rsidP="00196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2AA9">
        <w:rPr>
          <w:rFonts w:ascii="Times New Roman" w:hAnsi="Times New Roman" w:cs="Times New Roman"/>
          <w:sz w:val="28"/>
          <w:szCs w:val="28"/>
        </w:rPr>
        <w:tab/>
      </w:r>
      <w:r w:rsidR="00752AA9">
        <w:rPr>
          <w:rFonts w:ascii="Times New Roman" w:hAnsi="Times New Roman" w:cs="Times New Roman"/>
          <w:sz w:val="28"/>
          <w:szCs w:val="28"/>
        </w:rPr>
        <w:tab/>
      </w:r>
      <w:r w:rsidR="00752AA9">
        <w:rPr>
          <w:rFonts w:ascii="Times New Roman" w:hAnsi="Times New Roman" w:cs="Times New Roman"/>
          <w:sz w:val="28"/>
          <w:szCs w:val="28"/>
        </w:rPr>
        <w:tab/>
      </w:r>
      <w:r w:rsidR="00752AA9">
        <w:rPr>
          <w:rFonts w:ascii="Times New Roman" w:hAnsi="Times New Roman" w:cs="Times New Roman"/>
          <w:sz w:val="28"/>
          <w:szCs w:val="28"/>
        </w:rPr>
        <w:tab/>
      </w:r>
      <w:r w:rsidR="0019632E" w:rsidRPr="007F69F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19632E" w:rsidRPr="007F69F2" w:rsidRDefault="0019632E" w:rsidP="0019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9F2">
        <w:rPr>
          <w:rFonts w:ascii="Times New Roman" w:hAnsi="Times New Roman" w:cs="Times New Roman"/>
          <w:sz w:val="28"/>
          <w:szCs w:val="28"/>
        </w:rPr>
        <w:t>«Троицкий технологический техникум»</w:t>
      </w:r>
    </w:p>
    <w:p w:rsidR="0019632E" w:rsidRPr="007F69F2" w:rsidRDefault="0019632E" w:rsidP="0019632E">
      <w:pPr>
        <w:rPr>
          <w:rFonts w:ascii="Times New Roman" w:hAnsi="Times New Roman" w:cs="Times New Roman"/>
          <w:sz w:val="28"/>
          <w:szCs w:val="28"/>
        </w:rPr>
      </w:pPr>
    </w:p>
    <w:p w:rsidR="0019632E" w:rsidRDefault="0019632E" w:rsidP="0019632E">
      <w:pPr>
        <w:rPr>
          <w:rFonts w:ascii="Times New Roman" w:hAnsi="Times New Roman" w:cs="Times New Roman"/>
        </w:rPr>
      </w:pPr>
    </w:p>
    <w:p w:rsidR="0019632E" w:rsidRDefault="0019632E" w:rsidP="0019632E">
      <w:pPr>
        <w:rPr>
          <w:rFonts w:ascii="Times New Roman" w:hAnsi="Times New Roman" w:cs="Times New Roman"/>
        </w:rPr>
      </w:pPr>
    </w:p>
    <w:p w:rsidR="0019632E" w:rsidRPr="007F69F2" w:rsidRDefault="0019632E" w:rsidP="0019632E">
      <w:pPr>
        <w:rPr>
          <w:rFonts w:ascii="Times New Roman" w:hAnsi="Times New Roman" w:cs="Times New Roman"/>
          <w:sz w:val="36"/>
          <w:szCs w:val="36"/>
        </w:rPr>
      </w:pPr>
    </w:p>
    <w:p w:rsidR="0019632E" w:rsidRPr="007F69F2" w:rsidRDefault="0019632E" w:rsidP="001963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69F2">
        <w:rPr>
          <w:rFonts w:ascii="Times New Roman" w:hAnsi="Times New Roman" w:cs="Times New Roman"/>
          <w:b/>
          <w:sz w:val="40"/>
          <w:szCs w:val="40"/>
        </w:rPr>
        <w:t>Методические указания</w:t>
      </w:r>
    </w:p>
    <w:p w:rsidR="0019632E" w:rsidRPr="007F69F2" w:rsidRDefault="0019632E" w:rsidP="001963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69F2">
        <w:rPr>
          <w:rFonts w:ascii="Times New Roman" w:hAnsi="Times New Roman" w:cs="Times New Roman"/>
          <w:b/>
          <w:sz w:val="40"/>
          <w:szCs w:val="40"/>
        </w:rPr>
        <w:t xml:space="preserve">по выполнению </w:t>
      </w:r>
      <w:r w:rsidR="007753E3">
        <w:rPr>
          <w:rFonts w:ascii="Times New Roman" w:hAnsi="Times New Roman" w:cs="Times New Roman"/>
          <w:b/>
          <w:sz w:val="40"/>
          <w:szCs w:val="40"/>
        </w:rPr>
        <w:t>практическ</w:t>
      </w:r>
      <w:r w:rsidR="002A1E00">
        <w:rPr>
          <w:rFonts w:ascii="Times New Roman" w:hAnsi="Times New Roman" w:cs="Times New Roman"/>
          <w:b/>
          <w:sz w:val="40"/>
          <w:szCs w:val="40"/>
        </w:rPr>
        <w:t>ого</w:t>
      </w:r>
      <w:r w:rsidRPr="007F69F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A1E00">
        <w:rPr>
          <w:rFonts w:ascii="Times New Roman" w:hAnsi="Times New Roman" w:cs="Times New Roman"/>
          <w:b/>
          <w:sz w:val="40"/>
          <w:szCs w:val="40"/>
        </w:rPr>
        <w:t>занятия</w:t>
      </w: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7F69F2" w:rsidRDefault="0019632E" w:rsidP="0019632E">
      <w:pPr>
        <w:rPr>
          <w:rFonts w:ascii="Times New Roman" w:hAnsi="Times New Roman" w:cs="Times New Roman"/>
          <w:sz w:val="28"/>
          <w:szCs w:val="28"/>
        </w:rPr>
      </w:pPr>
      <w:r w:rsidRPr="007F69F2">
        <w:rPr>
          <w:rFonts w:ascii="Times New Roman" w:hAnsi="Times New Roman" w:cs="Times New Roman"/>
          <w:sz w:val="28"/>
          <w:szCs w:val="28"/>
        </w:rPr>
        <w:t xml:space="preserve">по </w:t>
      </w:r>
      <w:r w:rsidR="007F69F2" w:rsidRPr="007F69F2">
        <w:rPr>
          <w:rFonts w:ascii="Times New Roman" w:hAnsi="Times New Roman" w:cs="Times New Roman"/>
          <w:sz w:val="28"/>
          <w:szCs w:val="28"/>
        </w:rPr>
        <w:t xml:space="preserve">МДК </w:t>
      </w:r>
      <w:r w:rsidR="002D1141">
        <w:rPr>
          <w:rFonts w:ascii="Times New Roman" w:hAnsi="Times New Roman" w:cs="Times New Roman"/>
          <w:sz w:val="28"/>
          <w:szCs w:val="28"/>
        </w:rPr>
        <w:t>03.01</w:t>
      </w:r>
      <w:r w:rsidR="007F69F2" w:rsidRPr="007F69F2">
        <w:rPr>
          <w:rFonts w:ascii="Times New Roman" w:hAnsi="Times New Roman" w:cs="Times New Roman"/>
          <w:sz w:val="28"/>
          <w:szCs w:val="28"/>
        </w:rPr>
        <w:t>.</w:t>
      </w:r>
      <w:r w:rsidR="007F69F2" w:rsidRPr="007F69F2">
        <w:rPr>
          <w:sz w:val="28"/>
          <w:szCs w:val="28"/>
        </w:rPr>
        <w:t xml:space="preserve"> </w:t>
      </w:r>
      <w:r w:rsidR="002D1141" w:rsidRPr="002D1141">
        <w:rPr>
          <w:rFonts w:ascii="Times New Roman" w:hAnsi="Times New Roman" w:cs="Times New Roman"/>
          <w:sz w:val="28"/>
          <w:szCs w:val="28"/>
        </w:rPr>
        <w:t>Автоматизированные системы управления в электроэнергосистемах</w:t>
      </w:r>
    </w:p>
    <w:p w:rsidR="007F69F2" w:rsidRPr="007F69F2" w:rsidRDefault="007F69F2" w:rsidP="007F69F2">
      <w:pPr>
        <w:rPr>
          <w:rFonts w:ascii="Times New Roman" w:hAnsi="Times New Roman" w:cs="Times New Roman"/>
          <w:sz w:val="28"/>
          <w:szCs w:val="28"/>
        </w:rPr>
      </w:pPr>
      <w:r w:rsidRPr="007F69F2">
        <w:rPr>
          <w:rFonts w:ascii="Times New Roman" w:hAnsi="Times New Roman" w:cs="Times New Roman"/>
          <w:sz w:val="28"/>
          <w:szCs w:val="28"/>
        </w:rPr>
        <w:t>по специальности 13.02.03 Электрические станции, сети и системы</w:t>
      </w: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  <w:r w:rsidRPr="001B311C">
        <w:rPr>
          <w:rFonts w:ascii="Times New Roman" w:hAnsi="Times New Roman" w:cs="Times New Roman"/>
        </w:rPr>
        <w:t xml:space="preserve">   </w:t>
      </w: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Default="0019632E" w:rsidP="0019632E">
      <w:pPr>
        <w:rPr>
          <w:rFonts w:ascii="Times New Roman" w:hAnsi="Times New Roman" w:cs="Times New Roman"/>
        </w:rPr>
      </w:pPr>
    </w:p>
    <w:p w:rsidR="007F69F2" w:rsidRDefault="007F69F2" w:rsidP="0019632E">
      <w:pPr>
        <w:rPr>
          <w:rFonts w:ascii="Times New Roman" w:hAnsi="Times New Roman" w:cs="Times New Roman"/>
        </w:rPr>
      </w:pPr>
    </w:p>
    <w:p w:rsidR="007F69F2" w:rsidRPr="001B311C" w:rsidRDefault="007F69F2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Default="0019632E" w:rsidP="0019632E">
      <w:pPr>
        <w:rPr>
          <w:rFonts w:ascii="Times New Roman" w:hAnsi="Times New Roman" w:cs="Times New Roman"/>
        </w:rPr>
      </w:pPr>
    </w:p>
    <w:p w:rsidR="007F69F2" w:rsidRPr="001B311C" w:rsidRDefault="007F69F2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  <w:r w:rsidRPr="001B311C">
        <w:rPr>
          <w:rFonts w:ascii="Times New Roman" w:hAnsi="Times New Roman" w:cs="Times New Roman"/>
        </w:rPr>
        <w:t xml:space="preserve">               </w:t>
      </w:r>
    </w:p>
    <w:p w:rsidR="0019632E" w:rsidRPr="007F69F2" w:rsidRDefault="00E95E5E" w:rsidP="00A64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, 2021</w:t>
      </w:r>
    </w:p>
    <w:p w:rsidR="0019632E" w:rsidRDefault="0019632E" w:rsidP="0019632E">
      <w:pPr>
        <w:rPr>
          <w:rFonts w:ascii="Times New Roman" w:hAnsi="Times New Roman" w:cs="Times New Roman"/>
        </w:rPr>
      </w:pPr>
    </w:p>
    <w:p w:rsidR="007F69F2" w:rsidRDefault="007F69F2" w:rsidP="0019632E">
      <w:pPr>
        <w:rPr>
          <w:rFonts w:ascii="Times New Roman" w:hAnsi="Times New Roman" w:cs="Times New Roman"/>
        </w:rPr>
      </w:pPr>
    </w:p>
    <w:p w:rsidR="007F69F2" w:rsidRDefault="007F69F2" w:rsidP="0019632E">
      <w:pPr>
        <w:rPr>
          <w:rFonts w:ascii="Times New Roman" w:hAnsi="Times New Roman" w:cs="Times New Roman"/>
        </w:rPr>
      </w:pPr>
    </w:p>
    <w:p w:rsidR="007F69F2" w:rsidRDefault="007F69F2" w:rsidP="0019632E">
      <w:pPr>
        <w:rPr>
          <w:rFonts w:ascii="Times New Roman" w:hAnsi="Times New Roman" w:cs="Times New Roman"/>
        </w:rPr>
      </w:pPr>
    </w:p>
    <w:p w:rsidR="007F69F2" w:rsidRPr="001B311C" w:rsidRDefault="007F69F2" w:rsidP="0019632E">
      <w:pPr>
        <w:rPr>
          <w:rFonts w:ascii="Times New Roman" w:hAnsi="Times New Roman" w:cs="Times New Roman"/>
        </w:rPr>
      </w:pPr>
    </w:p>
    <w:p w:rsidR="0019632E" w:rsidRDefault="0019632E" w:rsidP="0019632E">
      <w:pPr>
        <w:rPr>
          <w:rFonts w:ascii="Times New Roman" w:hAnsi="Times New Roman" w:cs="Times New Roman"/>
        </w:rPr>
      </w:pPr>
      <w:r w:rsidRPr="001B311C">
        <w:rPr>
          <w:rFonts w:ascii="Times New Roman" w:hAnsi="Times New Roman" w:cs="Times New Roman"/>
        </w:rPr>
        <w:t xml:space="preserve">        Методические указания для выполнения практических работ разработаны на основе  </w:t>
      </w:r>
      <w:r w:rsidR="00E95E5E">
        <w:rPr>
          <w:rFonts w:ascii="Times New Roman" w:hAnsi="Times New Roman" w:cs="Times New Roman"/>
        </w:rPr>
        <w:t xml:space="preserve">рабочей основной образовательной </w:t>
      </w:r>
      <w:r w:rsidRPr="001B311C">
        <w:rPr>
          <w:rFonts w:ascii="Times New Roman" w:hAnsi="Times New Roman" w:cs="Times New Roman"/>
        </w:rPr>
        <w:t xml:space="preserve">программы </w:t>
      </w:r>
    </w:p>
    <w:p w:rsidR="0019632E" w:rsidRPr="001B311C" w:rsidRDefault="0019632E" w:rsidP="00196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фессии (специальности)</w:t>
      </w:r>
      <w:r w:rsidR="00E95E5E">
        <w:rPr>
          <w:rFonts w:ascii="Times New Roman" w:hAnsi="Times New Roman" w:cs="Times New Roman"/>
        </w:rPr>
        <w:t xml:space="preserve"> 13.02.02. Электрические станции, сети и системы</w:t>
      </w:r>
      <w:r w:rsidRPr="001B311C">
        <w:rPr>
          <w:rFonts w:ascii="Times New Roman" w:hAnsi="Times New Roman" w:cs="Times New Roman"/>
        </w:rPr>
        <w:t xml:space="preserve">      </w:t>
      </w:r>
    </w:p>
    <w:p w:rsidR="0019632E" w:rsidRPr="001B311C" w:rsidRDefault="0019632E" w:rsidP="0019632E">
      <w:pPr>
        <w:rPr>
          <w:rFonts w:ascii="Times New Roman" w:hAnsi="Times New Roman" w:cs="Times New Roman"/>
        </w:rPr>
      </w:pPr>
      <w:r w:rsidRPr="001B311C">
        <w:rPr>
          <w:rFonts w:ascii="Times New Roman" w:hAnsi="Times New Roman" w:cs="Times New Roman"/>
        </w:rPr>
        <w:t>Разра</w:t>
      </w:r>
      <w:r>
        <w:rPr>
          <w:rFonts w:ascii="Times New Roman" w:hAnsi="Times New Roman" w:cs="Times New Roman"/>
        </w:rPr>
        <w:t>ботчик:</w:t>
      </w:r>
      <w:r w:rsidR="00E95E5E">
        <w:rPr>
          <w:rFonts w:ascii="Times New Roman" w:hAnsi="Times New Roman" w:cs="Times New Roman"/>
        </w:rPr>
        <w:t xml:space="preserve"> преподаватель Немчинова Э.Т.</w:t>
      </w: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  <w:r w:rsidRPr="001B311C">
        <w:rPr>
          <w:rFonts w:ascii="Times New Roman" w:hAnsi="Times New Roman" w:cs="Times New Roman"/>
        </w:rPr>
        <w:t xml:space="preserve">Рассмотрено и одобрено на заседании </w:t>
      </w:r>
      <w:r w:rsidR="00A649B7">
        <w:rPr>
          <w:rFonts w:ascii="Times New Roman" w:hAnsi="Times New Roman" w:cs="Times New Roman"/>
        </w:rPr>
        <w:t xml:space="preserve"> цикловой </w:t>
      </w:r>
      <w:r w:rsidRPr="001B311C">
        <w:rPr>
          <w:rFonts w:ascii="Times New Roman" w:hAnsi="Times New Roman" w:cs="Times New Roman"/>
        </w:rPr>
        <w:t xml:space="preserve">методической комиссии  </w:t>
      </w: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  <w:r w:rsidRPr="001B311C">
        <w:rPr>
          <w:rFonts w:ascii="Times New Roman" w:hAnsi="Times New Roman" w:cs="Times New Roman"/>
        </w:rPr>
        <w:t>Про</w:t>
      </w:r>
      <w:r w:rsidR="00A649B7">
        <w:rPr>
          <w:rFonts w:ascii="Times New Roman" w:hAnsi="Times New Roman" w:cs="Times New Roman"/>
        </w:rPr>
        <w:t>токол № _____от «___»________2</w:t>
      </w: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2D1141" w:rsidRDefault="002D1141" w:rsidP="0019632E">
      <w:pPr>
        <w:rPr>
          <w:rFonts w:ascii="Times New Roman" w:hAnsi="Times New Roman" w:cs="Times New Roman"/>
        </w:rPr>
      </w:pPr>
    </w:p>
    <w:p w:rsidR="002D1141" w:rsidRDefault="002D1141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Pr="009B3D5D" w:rsidRDefault="0019632E" w:rsidP="0019632E">
      <w:pPr>
        <w:rPr>
          <w:rFonts w:ascii="Times New Roman" w:hAnsi="Times New Roman" w:cs="Times New Roman"/>
          <w:b/>
          <w:sz w:val="28"/>
          <w:szCs w:val="28"/>
        </w:rPr>
      </w:pPr>
      <w:r w:rsidRPr="009B3D5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22049" w:rsidRPr="009B3D5D">
        <w:rPr>
          <w:rFonts w:ascii="Times New Roman" w:hAnsi="Times New Roman" w:cs="Times New Roman"/>
          <w:b/>
          <w:sz w:val="28"/>
          <w:szCs w:val="28"/>
        </w:rPr>
        <w:t>:</w:t>
      </w:r>
    </w:p>
    <w:p w:rsidR="0019632E" w:rsidRPr="00522049" w:rsidRDefault="00522049" w:rsidP="00196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19632E" w:rsidRPr="00522049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E95E5E" w:rsidRDefault="00522049" w:rsidP="00E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3D5D">
        <w:rPr>
          <w:rFonts w:ascii="Times New Roman" w:hAnsi="Times New Roman" w:cs="Times New Roman"/>
          <w:sz w:val="24"/>
          <w:szCs w:val="24"/>
        </w:rPr>
        <w:t xml:space="preserve">Общие  требования </w:t>
      </w:r>
      <w:r w:rsidR="00EB1BC0" w:rsidRPr="00522049">
        <w:rPr>
          <w:rFonts w:ascii="Times New Roman" w:hAnsi="Times New Roman" w:cs="Times New Roman"/>
          <w:sz w:val="24"/>
          <w:szCs w:val="24"/>
        </w:rPr>
        <w:t xml:space="preserve">по выполнению работы и оформлению отчета; критерии оценивания работ. </w:t>
      </w:r>
    </w:p>
    <w:p w:rsidR="00EB1BC0" w:rsidRDefault="00E95E5E" w:rsidP="00E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D5D">
        <w:rPr>
          <w:rFonts w:ascii="Times New Roman" w:hAnsi="Times New Roman" w:cs="Times New Roman"/>
          <w:sz w:val="24"/>
          <w:szCs w:val="24"/>
        </w:rPr>
        <w:t>. Тематика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BC0" w:rsidRPr="00522049">
        <w:rPr>
          <w:rFonts w:ascii="Times New Roman" w:hAnsi="Times New Roman" w:cs="Times New Roman"/>
          <w:sz w:val="24"/>
          <w:szCs w:val="24"/>
        </w:rPr>
        <w:t>прак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B1BC0" w:rsidRPr="0052204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B1BC0" w:rsidRPr="00522049">
        <w:rPr>
          <w:rFonts w:ascii="Times New Roman" w:hAnsi="Times New Roman" w:cs="Times New Roman"/>
          <w:sz w:val="24"/>
          <w:szCs w:val="24"/>
        </w:rPr>
        <w:t>.</w:t>
      </w:r>
      <w:r w:rsidR="00F25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991" w:rsidRDefault="00E95E5E" w:rsidP="00E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54F">
        <w:rPr>
          <w:rFonts w:ascii="Times New Roman" w:hAnsi="Times New Roman" w:cs="Times New Roman"/>
          <w:sz w:val="24"/>
          <w:szCs w:val="24"/>
        </w:rPr>
        <w:t>.</w:t>
      </w:r>
      <w:r w:rsidR="00F2554F" w:rsidRPr="00F2554F">
        <w:rPr>
          <w:rFonts w:ascii="Times New Roman" w:hAnsi="Times New Roman" w:cs="Times New Roman"/>
          <w:sz w:val="24"/>
          <w:szCs w:val="24"/>
        </w:rPr>
        <w:t xml:space="preserve"> </w:t>
      </w:r>
      <w:r w:rsidR="00F2554F" w:rsidRPr="00522049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BC3991" w:rsidRPr="009B3D5D" w:rsidRDefault="00BC3991" w:rsidP="00EB1BC0">
      <w:pPr>
        <w:rPr>
          <w:rFonts w:ascii="Times New Roman" w:hAnsi="Times New Roman" w:cs="Times New Roman"/>
          <w:b/>
          <w:sz w:val="28"/>
          <w:szCs w:val="28"/>
        </w:rPr>
      </w:pPr>
      <w:r w:rsidRPr="009B3D5D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432E0A" w:rsidRDefault="00432E0A" w:rsidP="000D79C5">
      <w:pPr>
        <w:jc w:val="both"/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b/>
          <w:sz w:val="24"/>
          <w:szCs w:val="24"/>
        </w:rPr>
        <w:t>Ц</w:t>
      </w:r>
      <w:r w:rsidR="00BC3991" w:rsidRPr="00432E0A">
        <w:rPr>
          <w:rFonts w:ascii="Times New Roman" w:hAnsi="Times New Roman" w:cs="Times New Roman"/>
          <w:b/>
          <w:sz w:val="24"/>
          <w:szCs w:val="24"/>
        </w:rPr>
        <w:t>ел</w:t>
      </w:r>
      <w:r w:rsidRPr="00432E0A">
        <w:rPr>
          <w:rFonts w:ascii="Times New Roman" w:hAnsi="Times New Roman" w:cs="Times New Roman"/>
          <w:b/>
          <w:sz w:val="24"/>
          <w:szCs w:val="24"/>
        </w:rPr>
        <w:t>ь</w:t>
      </w:r>
      <w:r w:rsidR="00BC3991" w:rsidRPr="00432E0A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Pr="00432E0A">
        <w:rPr>
          <w:rFonts w:ascii="Times New Roman" w:hAnsi="Times New Roman" w:cs="Times New Roman"/>
          <w:b/>
          <w:sz w:val="24"/>
          <w:szCs w:val="24"/>
        </w:rPr>
        <w:t xml:space="preserve">практической </w:t>
      </w:r>
      <w:r w:rsidR="00BC3991" w:rsidRPr="00432E0A">
        <w:rPr>
          <w:rFonts w:ascii="Times New Roman" w:hAnsi="Times New Roman" w:cs="Times New Roman"/>
          <w:b/>
          <w:sz w:val="24"/>
          <w:szCs w:val="24"/>
        </w:rPr>
        <w:t>работ</w:t>
      </w:r>
      <w:r w:rsidRPr="00432E0A">
        <w:rPr>
          <w:rFonts w:ascii="Times New Roman" w:hAnsi="Times New Roman" w:cs="Times New Roman"/>
          <w:b/>
          <w:sz w:val="24"/>
          <w:szCs w:val="24"/>
        </w:rPr>
        <w:t>ы</w:t>
      </w:r>
      <w:r w:rsidRPr="00432E0A">
        <w:rPr>
          <w:rFonts w:ascii="Times New Roman" w:hAnsi="Times New Roman" w:cs="Times New Roman"/>
          <w:sz w:val="24"/>
          <w:szCs w:val="24"/>
        </w:rPr>
        <w:t xml:space="preserve">: </w:t>
      </w:r>
      <w:r w:rsidR="002D1141">
        <w:rPr>
          <w:rFonts w:ascii="Times New Roman" w:hAnsi="Times New Roman"/>
          <w:spacing w:val="-1"/>
          <w:sz w:val="24"/>
          <w:szCs w:val="24"/>
        </w:rPr>
        <w:t>выбрать мощность трансформаторов и автотрансформаторов на подста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991" w:rsidRPr="00432E0A" w:rsidRDefault="00432E0A" w:rsidP="00BC3991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b/>
          <w:sz w:val="24"/>
          <w:szCs w:val="24"/>
        </w:rPr>
        <w:t>О</w:t>
      </w:r>
      <w:r w:rsidR="00BC3991" w:rsidRPr="00432E0A">
        <w:rPr>
          <w:rFonts w:ascii="Times New Roman" w:hAnsi="Times New Roman" w:cs="Times New Roman"/>
          <w:b/>
          <w:sz w:val="24"/>
          <w:szCs w:val="24"/>
        </w:rPr>
        <w:t>бъем времени на выполнение</w:t>
      </w:r>
      <w:r w:rsidRPr="00432E0A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BC3991" w:rsidRPr="00432E0A">
        <w:rPr>
          <w:rFonts w:ascii="Times New Roman" w:hAnsi="Times New Roman" w:cs="Times New Roman"/>
          <w:b/>
          <w:sz w:val="24"/>
          <w:szCs w:val="24"/>
        </w:rPr>
        <w:t>, согласно учебного плана и р</w:t>
      </w:r>
      <w:r w:rsidRPr="00432E0A">
        <w:rPr>
          <w:rFonts w:ascii="Times New Roman" w:hAnsi="Times New Roman" w:cs="Times New Roman"/>
          <w:b/>
          <w:sz w:val="24"/>
          <w:szCs w:val="24"/>
        </w:rPr>
        <w:t>абочей программы модуля</w:t>
      </w:r>
      <w:r w:rsidRPr="00432E0A">
        <w:rPr>
          <w:rFonts w:ascii="Times New Roman" w:hAnsi="Times New Roman" w:cs="Times New Roman"/>
          <w:sz w:val="24"/>
          <w:szCs w:val="24"/>
        </w:rPr>
        <w:t xml:space="preserve"> – 2 часа.</w:t>
      </w:r>
    </w:p>
    <w:p w:rsidR="00BC3991" w:rsidRPr="009B3D5D" w:rsidRDefault="00BC3991" w:rsidP="00BC3991">
      <w:pPr>
        <w:rPr>
          <w:rFonts w:ascii="Times New Roman" w:hAnsi="Times New Roman" w:cs="Times New Roman"/>
          <w:b/>
          <w:sz w:val="28"/>
          <w:szCs w:val="28"/>
        </w:rPr>
      </w:pPr>
      <w:r w:rsidRPr="009B3D5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B3D5D" w:rsidRPr="009B3D5D"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Pr="009B3D5D">
        <w:rPr>
          <w:rFonts w:ascii="Times New Roman" w:hAnsi="Times New Roman" w:cs="Times New Roman"/>
          <w:b/>
          <w:sz w:val="28"/>
          <w:szCs w:val="28"/>
        </w:rPr>
        <w:t>по выполнению работы и оформлению отчета; критерии оценивания работ.</w:t>
      </w:r>
    </w:p>
    <w:p w:rsidR="00BC3991" w:rsidRPr="00432E0A" w:rsidRDefault="00BC3991" w:rsidP="00BC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32E0A">
        <w:rPr>
          <w:rFonts w:ascii="Times New Roman" w:hAnsi="Times New Roman" w:cs="Times New Roman"/>
        </w:rPr>
        <w:t>О</w:t>
      </w:r>
      <w:r w:rsidRPr="00432E0A">
        <w:rPr>
          <w:rFonts w:ascii="Times New Roman" w:hAnsi="Times New Roman" w:cs="Times New Roman"/>
          <w:sz w:val="24"/>
          <w:szCs w:val="24"/>
        </w:rPr>
        <w:t>бучающийся  должен:</w:t>
      </w:r>
    </w:p>
    <w:p w:rsidR="00BC3991" w:rsidRPr="00432E0A" w:rsidRDefault="00BC3991" w:rsidP="00BC3991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sz w:val="24"/>
          <w:szCs w:val="24"/>
        </w:rPr>
        <w:t xml:space="preserve">–  строго выполнять весь объем  самостоятельной  подготовки, указанный </w:t>
      </w:r>
    </w:p>
    <w:p w:rsidR="00BC3991" w:rsidRPr="00432E0A" w:rsidRDefault="00BC3991" w:rsidP="00BC3991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sz w:val="24"/>
          <w:szCs w:val="24"/>
        </w:rPr>
        <w:t>в описаниях соответствующ</w:t>
      </w:r>
      <w:r w:rsidR="00432E0A">
        <w:rPr>
          <w:rFonts w:ascii="Times New Roman" w:hAnsi="Times New Roman" w:cs="Times New Roman"/>
          <w:sz w:val="24"/>
          <w:szCs w:val="24"/>
        </w:rPr>
        <w:t>ей п</w:t>
      </w:r>
      <w:r w:rsidR="00824332" w:rsidRPr="00432E0A">
        <w:rPr>
          <w:rFonts w:ascii="Times New Roman" w:hAnsi="Times New Roman" w:cs="Times New Roman"/>
          <w:sz w:val="24"/>
          <w:szCs w:val="24"/>
        </w:rPr>
        <w:t>рактическ</w:t>
      </w:r>
      <w:r w:rsidR="00432E0A">
        <w:rPr>
          <w:rFonts w:ascii="Times New Roman" w:hAnsi="Times New Roman" w:cs="Times New Roman"/>
          <w:sz w:val="24"/>
          <w:szCs w:val="24"/>
        </w:rPr>
        <w:t>ой</w:t>
      </w:r>
      <w:r w:rsidR="00824332" w:rsidRPr="00432E0A">
        <w:rPr>
          <w:rFonts w:ascii="Times New Roman" w:hAnsi="Times New Roman" w:cs="Times New Roman"/>
          <w:sz w:val="24"/>
          <w:szCs w:val="24"/>
        </w:rPr>
        <w:t xml:space="preserve"> </w:t>
      </w:r>
      <w:r w:rsidRPr="00432E0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32E0A">
        <w:rPr>
          <w:rFonts w:ascii="Times New Roman" w:hAnsi="Times New Roman" w:cs="Times New Roman"/>
          <w:sz w:val="24"/>
          <w:szCs w:val="24"/>
        </w:rPr>
        <w:t>ы</w:t>
      </w:r>
      <w:r w:rsidRPr="00432E0A">
        <w:rPr>
          <w:rFonts w:ascii="Times New Roman" w:hAnsi="Times New Roman" w:cs="Times New Roman"/>
          <w:sz w:val="24"/>
          <w:szCs w:val="24"/>
        </w:rPr>
        <w:t>;</w:t>
      </w:r>
    </w:p>
    <w:p w:rsidR="00BC3991" w:rsidRPr="00432E0A" w:rsidRDefault="00BC3991" w:rsidP="00BC3991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sz w:val="24"/>
          <w:szCs w:val="24"/>
        </w:rPr>
        <w:t xml:space="preserve">–  знать,  что  выполнению  каждой  работы  предшествует  проверка </w:t>
      </w:r>
    </w:p>
    <w:p w:rsidR="00BC3991" w:rsidRPr="00432E0A" w:rsidRDefault="00BC3991" w:rsidP="00BC3991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sz w:val="24"/>
          <w:szCs w:val="24"/>
        </w:rPr>
        <w:t>готовно</w:t>
      </w:r>
      <w:r w:rsidR="00824332" w:rsidRPr="00432E0A">
        <w:rPr>
          <w:rFonts w:ascii="Times New Roman" w:hAnsi="Times New Roman" w:cs="Times New Roman"/>
          <w:sz w:val="24"/>
          <w:szCs w:val="24"/>
        </w:rPr>
        <w:t>сти обучающегося</w:t>
      </w:r>
      <w:r w:rsidRPr="00432E0A">
        <w:rPr>
          <w:rFonts w:ascii="Times New Roman" w:hAnsi="Times New Roman" w:cs="Times New Roman"/>
          <w:sz w:val="24"/>
          <w:szCs w:val="24"/>
        </w:rPr>
        <w:t>, которая проводится преподавателем;</w:t>
      </w:r>
    </w:p>
    <w:p w:rsidR="00BC3991" w:rsidRPr="00432E0A" w:rsidRDefault="00BC3991" w:rsidP="00BC3991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sz w:val="24"/>
          <w:szCs w:val="24"/>
        </w:rPr>
        <w:t>–  знать,  что  по</w:t>
      </w:r>
      <w:r w:rsidR="00824332" w:rsidRPr="00432E0A">
        <w:rPr>
          <w:rFonts w:ascii="Times New Roman" w:hAnsi="Times New Roman" w:cs="Times New Roman"/>
          <w:sz w:val="24"/>
          <w:szCs w:val="24"/>
        </w:rPr>
        <w:t>сле  выполнения  работы  обучающийся</w:t>
      </w:r>
      <w:r w:rsidRPr="00432E0A">
        <w:rPr>
          <w:rFonts w:ascii="Times New Roman" w:hAnsi="Times New Roman" w:cs="Times New Roman"/>
          <w:sz w:val="24"/>
          <w:szCs w:val="24"/>
        </w:rPr>
        <w:t xml:space="preserve">  должен  представить </w:t>
      </w:r>
    </w:p>
    <w:p w:rsidR="00BC3991" w:rsidRPr="00432E0A" w:rsidRDefault="00BC3991" w:rsidP="00BC3991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sz w:val="24"/>
          <w:szCs w:val="24"/>
        </w:rPr>
        <w:t xml:space="preserve">отчет  о  проделанной  работе  с  обсуждением  полученных  результатов  и </w:t>
      </w:r>
    </w:p>
    <w:p w:rsidR="00824332" w:rsidRPr="00432E0A" w:rsidRDefault="00432E0A" w:rsidP="00824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ов.</w:t>
      </w:r>
    </w:p>
    <w:p w:rsidR="00824332" w:rsidRPr="00432E0A" w:rsidRDefault="00824332" w:rsidP="00824332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="00DB1042">
        <w:rPr>
          <w:rFonts w:ascii="Times New Roman" w:hAnsi="Times New Roman" w:cs="Times New Roman"/>
          <w:sz w:val="24"/>
          <w:szCs w:val="24"/>
        </w:rPr>
        <w:t>практической</w:t>
      </w:r>
      <w:r w:rsidRPr="00432E0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B1042">
        <w:rPr>
          <w:rFonts w:ascii="Times New Roman" w:hAnsi="Times New Roman" w:cs="Times New Roman"/>
          <w:sz w:val="24"/>
          <w:szCs w:val="24"/>
        </w:rPr>
        <w:t>ы.</w:t>
      </w:r>
    </w:p>
    <w:p w:rsidR="00824332" w:rsidRPr="00432E0A" w:rsidRDefault="00824332" w:rsidP="00824332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sz w:val="24"/>
          <w:szCs w:val="24"/>
        </w:rPr>
        <w:t>Оценка «5» – работа выполнена в полном объеме и без замечаний.</w:t>
      </w:r>
    </w:p>
    <w:p w:rsidR="00824332" w:rsidRPr="00432E0A" w:rsidRDefault="00824332" w:rsidP="00824332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sz w:val="24"/>
          <w:szCs w:val="24"/>
        </w:rPr>
        <w:t>Оценка «4» – работа выполнена правильно с учетом 2-3 несущественных ошибок исправленных самостоятельно по требованию преподавателя.</w:t>
      </w:r>
    </w:p>
    <w:p w:rsidR="00824332" w:rsidRPr="00432E0A" w:rsidRDefault="00824332" w:rsidP="00824332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sz w:val="24"/>
          <w:szCs w:val="24"/>
        </w:rPr>
        <w:t>Оценка «3» – работа выполнена правильно не менее чем на половину или допущена существенная ошибка.</w:t>
      </w:r>
    </w:p>
    <w:p w:rsidR="00824332" w:rsidRPr="00432E0A" w:rsidRDefault="00824332" w:rsidP="00824332">
      <w:pPr>
        <w:rPr>
          <w:rFonts w:ascii="Times New Roman" w:hAnsi="Times New Roman" w:cs="Times New Roman"/>
          <w:sz w:val="24"/>
          <w:szCs w:val="24"/>
        </w:rPr>
      </w:pPr>
      <w:r w:rsidRPr="00432E0A">
        <w:rPr>
          <w:rFonts w:ascii="Times New Roman" w:hAnsi="Times New Roman" w:cs="Times New Roman"/>
          <w:sz w:val="24"/>
          <w:szCs w:val="24"/>
        </w:rPr>
        <w:t>Оценка «2» – допущены две (и более) существенные ошибки в ходе работы, которые обучающиеся не может</w:t>
      </w:r>
      <w:r w:rsidRPr="00432E0A">
        <w:rPr>
          <w:sz w:val="24"/>
          <w:szCs w:val="24"/>
        </w:rPr>
        <w:t xml:space="preserve"> </w:t>
      </w:r>
      <w:r w:rsidRPr="00432E0A">
        <w:rPr>
          <w:rFonts w:ascii="Times New Roman" w:hAnsi="Times New Roman" w:cs="Times New Roman"/>
          <w:sz w:val="24"/>
          <w:szCs w:val="24"/>
        </w:rPr>
        <w:t>исправить даже по требованию преподавателя или работа не выполнена.</w:t>
      </w:r>
    </w:p>
    <w:p w:rsidR="003F245D" w:rsidRDefault="003F245D">
      <w:pPr>
        <w:rPr>
          <w:rFonts w:ascii="Times New Roman" w:hAnsi="Times New Roman" w:cs="Times New Roman"/>
          <w:sz w:val="24"/>
          <w:szCs w:val="24"/>
        </w:rPr>
      </w:pPr>
    </w:p>
    <w:p w:rsidR="003F245D" w:rsidRPr="009B3D5D" w:rsidRDefault="00432E0A" w:rsidP="003F24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F245D" w:rsidRPr="009B3D5D">
        <w:rPr>
          <w:rFonts w:ascii="Times New Roman" w:hAnsi="Times New Roman" w:cs="Times New Roman"/>
          <w:b/>
          <w:sz w:val="28"/>
          <w:szCs w:val="28"/>
        </w:rPr>
        <w:t>. Тема</w:t>
      </w:r>
      <w:r w:rsidR="008C685F" w:rsidRPr="009B3D5D">
        <w:rPr>
          <w:rFonts w:ascii="Times New Roman" w:hAnsi="Times New Roman" w:cs="Times New Roman"/>
          <w:b/>
          <w:sz w:val="28"/>
          <w:szCs w:val="28"/>
        </w:rPr>
        <w:t xml:space="preserve">тика и содержание </w:t>
      </w:r>
      <w:r w:rsidR="003F245D" w:rsidRPr="009B3D5D">
        <w:rPr>
          <w:rFonts w:ascii="Times New Roman" w:hAnsi="Times New Roman" w:cs="Times New Roman"/>
          <w:b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9B3D5D" w:rsidRPr="009B3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45D" w:rsidRPr="009B3D5D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3F245D" w:rsidRPr="007753E3" w:rsidRDefault="00432E0A" w:rsidP="003F24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3E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3F245D" w:rsidRPr="007753E3">
        <w:rPr>
          <w:rFonts w:ascii="Times New Roman" w:hAnsi="Times New Roman" w:cs="Times New Roman"/>
          <w:b/>
          <w:sz w:val="24"/>
          <w:szCs w:val="24"/>
          <w:u w:val="single"/>
        </w:rPr>
        <w:t>рактическая  работа</w:t>
      </w:r>
      <w:r w:rsidRPr="007753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245D" w:rsidRPr="007753E3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B95BA8" w:rsidRPr="007753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53E3" w:rsidRPr="007753E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3F245D" w:rsidRPr="007753E3" w:rsidRDefault="003F245D" w:rsidP="003F24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53E3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775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0B0" w:rsidRPr="007753E3">
        <w:rPr>
          <w:rFonts w:ascii="Times New Roman" w:hAnsi="Times New Roman"/>
          <w:b/>
          <w:spacing w:val="-1"/>
          <w:sz w:val="24"/>
          <w:szCs w:val="24"/>
        </w:rPr>
        <w:t>Выбор мощности трансформаторов и автотрансформаторов на подстанции</w:t>
      </w:r>
      <w:r w:rsidR="000D79C5" w:rsidRPr="007753E3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3C3C0F" w:rsidRPr="007753E3" w:rsidRDefault="007035ED" w:rsidP="00B95BA8">
      <w:pPr>
        <w:jc w:val="both"/>
        <w:rPr>
          <w:rFonts w:ascii="Times New Roman" w:hAnsi="Times New Roman" w:cs="Times New Roman"/>
          <w:sz w:val="24"/>
          <w:szCs w:val="24"/>
        </w:rPr>
      </w:pPr>
      <w:r w:rsidRPr="007753E3">
        <w:rPr>
          <w:rFonts w:ascii="Times New Roman" w:hAnsi="Times New Roman" w:cs="Times New Roman"/>
          <w:sz w:val="24"/>
          <w:szCs w:val="24"/>
          <w:u w:val="single"/>
        </w:rPr>
        <w:t>Цели</w:t>
      </w:r>
      <w:r w:rsidR="003F245D" w:rsidRPr="007753E3">
        <w:rPr>
          <w:rFonts w:ascii="Times New Roman" w:hAnsi="Times New Roman" w:cs="Times New Roman"/>
          <w:sz w:val="24"/>
          <w:szCs w:val="24"/>
          <w:u w:val="single"/>
        </w:rPr>
        <w:t xml:space="preserve"> работы</w:t>
      </w:r>
      <w:r w:rsidR="00A809F0" w:rsidRPr="007753E3">
        <w:rPr>
          <w:rFonts w:ascii="Times New Roman" w:hAnsi="Times New Roman" w:cs="Times New Roman"/>
          <w:sz w:val="24"/>
          <w:szCs w:val="24"/>
        </w:rPr>
        <w:t xml:space="preserve"> :</w:t>
      </w:r>
      <w:r w:rsidR="00213134" w:rsidRPr="007753E3">
        <w:rPr>
          <w:rFonts w:ascii="Times New Roman" w:hAnsi="Times New Roman" w:cs="Times New Roman"/>
          <w:sz w:val="24"/>
          <w:szCs w:val="24"/>
        </w:rPr>
        <w:t xml:space="preserve"> 1.</w:t>
      </w:r>
      <w:r w:rsidR="00B95BA8" w:rsidRPr="007753E3">
        <w:rPr>
          <w:rFonts w:ascii="Times New Roman" w:hAnsi="Times New Roman"/>
        </w:rPr>
        <w:t xml:space="preserve"> </w:t>
      </w:r>
      <w:r w:rsidR="00B95BA8" w:rsidRPr="007753E3">
        <w:rPr>
          <w:rStyle w:val="aa"/>
          <w:rFonts w:ascii="Times New Roman" w:hAnsi="Times New Roman"/>
          <w:i w:val="0"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 w:rsidR="00B95BA8" w:rsidRPr="007753E3">
        <w:rPr>
          <w:rFonts w:ascii="Times New Roman" w:hAnsi="Times New Roman" w:cs="Times New Roman"/>
          <w:sz w:val="24"/>
          <w:szCs w:val="24"/>
        </w:rPr>
        <w:t xml:space="preserve"> при </w:t>
      </w:r>
      <w:r w:rsidR="002D1141" w:rsidRPr="007753E3">
        <w:rPr>
          <w:rFonts w:ascii="Times New Roman" w:hAnsi="Times New Roman" w:cs="Times New Roman"/>
          <w:sz w:val="24"/>
          <w:szCs w:val="24"/>
        </w:rPr>
        <w:t>выборе трансформаторов и автотрансформаторов на подстанции</w:t>
      </w:r>
      <w:r w:rsidR="00B95BA8" w:rsidRPr="007753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134" w:rsidRPr="007753E3">
        <w:rPr>
          <w:rFonts w:ascii="Times New Roman" w:hAnsi="Times New Roman" w:cs="Times New Roman"/>
          <w:sz w:val="24"/>
          <w:szCs w:val="24"/>
        </w:rPr>
        <w:t xml:space="preserve">(ОК 01). </w:t>
      </w:r>
    </w:p>
    <w:p w:rsidR="00D60AC6" w:rsidRPr="007753E3" w:rsidRDefault="003C3C0F" w:rsidP="00D60AC6">
      <w:pPr>
        <w:jc w:val="both"/>
        <w:rPr>
          <w:rFonts w:ascii="Times New Roman" w:hAnsi="Times New Roman" w:cs="Times New Roman"/>
          <w:sz w:val="24"/>
          <w:szCs w:val="24"/>
        </w:rPr>
      </w:pPr>
      <w:r w:rsidRPr="007753E3">
        <w:rPr>
          <w:rFonts w:ascii="Times New Roman" w:hAnsi="Times New Roman" w:cs="Times New Roman"/>
          <w:sz w:val="24"/>
          <w:szCs w:val="24"/>
        </w:rPr>
        <w:t xml:space="preserve">2. </w:t>
      </w:r>
      <w:r w:rsidR="00B95BA8" w:rsidRPr="007753E3">
        <w:rPr>
          <w:rStyle w:val="aa"/>
          <w:rFonts w:ascii="Times New Roman" w:hAnsi="Times New Roman"/>
          <w:i w:val="0"/>
          <w:sz w:val="24"/>
          <w:szCs w:val="24"/>
        </w:rPr>
        <w:t xml:space="preserve">Осуществлять поиск, анализ и интерпретацию информации, необходимой для выполнения задач профессиональной деятельности </w:t>
      </w:r>
      <w:r w:rsidR="00B95BA8" w:rsidRPr="007753E3">
        <w:rPr>
          <w:rFonts w:ascii="Times New Roman" w:hAnsi="Times New Roman" w:cs="Times New Roman"/>
          <w:sz w:val="24"/>
          <w:szCs w:val="24"/>
        </w:rPr>
        <w:t xml:space="preserve">при </w:t>
      </w:r>
      <w:r w:rsidR="002D1141" w:rsidRPr="007753E3">
        <w:rPr>
          <w:rFonts w:ascii="Times New Roman" w:hAnsi="Times New Roman" w:cs="Times New Roman"/>
          <w:sz w:val="24"/>
          <w:szCs w:val="24"/>
        </w:rPr>
        <w:t>выборе трансформаторов и автотрансформаторов на подстанции</w:t>
      </w:r>
      <w:r w:rsidR="007A1460" w:rsidRPr="007753E3">
        <w:rPr>
          <w:rFonts w:ascii="Times New Roman" w:hAnsi="Times New Roman" w:cs="Times New Roman"/>
          <w:sz w:val="24"/>
          <w:szCs w:val="24"/>
        </w:rPr>
        <w:t>. (ОК02)</w:t>
      </w:r>
      <w:r w:rsidR="00D60AC6" w:rsidRPr="007753E3">
        <w:rPr>
          <w:rFonts w:ascii="Times New Roman" w:hAnsi="Times New Roman" w:cs="Times New Roman"/>
          <w:sz w:val="24"/>
          <w:szCs w:val="24"/>
        </w:rPr>
        <w:t>.</w:t>
      </w:r>
    </w:p>
    <w:p w:rsidR="003F245D" w:rsidRPr="007753E3" w:rsidRDefault="00D60AC6" w:rsidP="00D60AC6">
      <w:pPr>
        <w:jc w:val="both"/>
        <w:rPr>
          <w:rFonts w:ascii="Times New Roman" w:hAnsi="Times New Roman" w:cs="Times New Roman"/>
          <w:sz w:val="24"/>
          <w:szCs w:val="24"/>
        </w:rPr>
      </w:pPr>
      <w:r w:rsidRPr="007753E3">
        <w:rPr>
          <w:rFonts w:ascii="Times New Roman" w:hAnsi="Times New Roman" w:cs="Times New Roman"/>
          <w:sz w:val="24"/>
          <w:szCs w:val="24"/>
        </w:rPr>
        <w:t xml:space="preserve">3. Формировать умение </w:t>
      </w:r>
      <w:r w:rsidR="007753E3" w:rsidRPr="007753E3">
        <w:rPr>
          <w:rFonts w:ascii="Times New Roman" w:hAnsi="Times New Roman" w:cs="Times New Roman"/>
          <w:sz w:val="24"/>
          <w:szCs w:val="24"/>
        </w:rPr>
        <w:t>о</w:t>
      </w:r>
      <w:r w:rsidR="002D1141" w:rsidRPr="007753E3">
        <w:rPr>
          <w:rFonts w:ascii="Times New Roman" w:hAnsi="Times New Roman" w:cs="Times New Roman"/>
          <w:sz w:val="24"/>
          <w:szCs w:val="24"/>
        </w:rPr>
        <w:t>птимизировать технологические процессы в соответствии с нагрузкой на оборудование при выборе трансформаторов и автотрансформаторов на подстанции. (ПК 3.4</w:t>
      </w:r>
      <w:r w:rsidR="007035ED" w:rsidRPr="007753E3">
        <w:rPr>
          <w:rFonts w:ascii="Times New Roman" w:hAnsi="Times New Roman" w:cs="Times New Roman"/>
          <w:sz w:val="24"/>
          <w:szCs w:val="24"/>
        </w:rPr>
        <w:t>.)</w:t>
      </w:r>
    </w:p>
    <w:p w:rsidR="008C685F" w:rsidRDefault="008C685F" w:rsidP="003F245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B3D5D">
        <w:rPr>
          <w:rFonts w:ascii="Times New Roman" w:hAnsi="Times New Roman" w:cs="Times New Roman"/>
          <w:sz w:val="24"/>
          <w:szCs w:val="24"/>
          <w:u w:val="single"/>
        </w:rPr>
        <w:t>Используемое оборудование:</w:t>
      </w:r>
    </w:p>
    <w:p w:rsidR="007035ED" w:rsidRPr="007035ED" w:rsidRDefault="007035ED" w:rsidP="003F245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К, офисное ПО, справочная литература.</w:t>
      </w:r>
    </w:p>
    <w:p w:rsidR="003F245D" w:rsidRDefault="008C685F" w:rsidP="003F245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B3D5D">
        <w:rPr>
          <w:rFonts w:ascii="Times New Roman" w:hAnsi="Times New Roman" w:cs="Times New Roman"/>
          <w:sz w:val="24"/>
          <w:szCs w:val="24"/>
          <w:u w:val="single"/>
        </w:rPr>
        <w:t>Порядок выполнения работы  (задание):</w:t>
      </w:r>
    </w:p>
    <w:p w:rsidR="00EE2230" w:rsidRDefault="00EE2230" w:rsidP="003F245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:</w:t>
      </w:r>
    </w:p>
    <w:p w:rsidR="00EE2230" w:rsidRDefault="00EE2230" w:rsidP="000E20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230">
        <w:rPr>
          <w:rFonts w:ascii="Times New Roman" w:hAnsi="Times New Roman" w:cs="Times New Roman"/>
          <w:sz w:val="24"/>
          <w:szCs w:val="24"/>
        </w:rPr>
        <w:t xml:space="preserve">1. </w:t>
      </w:r>
      <w:r w:rsidR="002D1141">
        <w:rPr>
          <w:rFonts w:ascii="Times New Roman" w:hAnsi="Times New Roman" w:cs="Times New Roman"/>
          <w:sz w:val="24"/>
          <w:szCs w:val="24"/>
        </w:rPr>
        <w:t>Рассчитать в соответствии с исходными данными</w:t>
      </w:r>
      <w:r w:rsidR="00DE03B3">
        <w:rPr>
          <w:rFonts w:ascii="Times New Roman" w:hAnsi="Times New Roman" w:cs="Times New Roman"/>
          <w:sz w:val="24"/>
          <w:szCs w:val="24"/>
        </w:rPr>
        <w:t xml:space="preserve"> нагрузку на шины подстанции</w:t>
      </w:r>
      <w:r w:rsidRPr="00EE2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0B0" w:rsidRDefault="000E20B0" w:rsidP="000E2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ить в соответствии с расчетами выбор силовых трансформаторов или автотрансформаторов на подстанции.</w:t>
      </w:r>
    </w:p>
    <w:p w:rsidR="00B073DD" w:rsidRPr="008B74F7" w:rsidRDefault="000D79C5" w:rsidP="008B74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E2230">
        <w:rPr>
          <w:rFonts w:ascii="Times New Roman" w:hAnsi="Times New Roman" w:cs="Times New Roman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z w:val="24"/>
          <w:szCs w:val="24"/>
        </w:rPr>
        <w:t xml:space="preserve">обоснованный </w:t>
      </w:r>
      <w:r w:rsidRPr="00EE2230">
        <w:rPr>
          <w:rFonts w:ascii="Times New Roman" w:hAnsi="Times New Roman" w:cs="Times New Roman"/>
          <w:sz w:val="24"/>
          <w:szCs w:val="24"/>
        </w:rPr>
        <w:t xml:space="preserve">вывод о целесообразности </w:t>
      </w:r>
      <w:r w:rsidR="00191B82">
        <w:rPr>
          <w:rFonts w:ascii="Times New Roman" w:hAnsi="Times New Roman" w:cs="Times New Roman"/>
          <w:sz w:val="24"/>
          <w:szCs w:val="24"/>
        </w:rPr>
        <w:t>своего выбора, указать основные параметры выбранного оборудования.</w:t>
      </w:r>
    </w:p>
    <w:p w:rsidR="00DD45BF" w:rsidRPr="00C85668" w:rsidRDefault="00DD45BF" w:rsidP="00DD45BF">
      <w:pPr>
        <w:rPr>
          <w:rFonts w:ascii="Times New Roman" w:eastAsia="Courier New" w:hAnsi="Times New Roman" w:cs="Times New Roman"/>
          <w:b/>
          <w:color w:val="000000"/>
          <w:spacing w:val="-12"/>
          <w:sz w:val="24"/>
          <w:szCs w:val="24"/>
          <w:lang w:bidi="ru-RU"/>
        </w:rPr>
      </w:pPr>
      <w:r w:rsidRPr="00C85668">
        <w:rPr>
          <w:rFonts w:ascii="Times New Roman" w:eastAsia="Courier New" w:hAnsi="Times New Roman" w:cs="Times New Roman"/>
          <w:b/>
          <w:color w:val="000000"/>
          <w:spacing w:val="-12"/>
          <w:sz w:val="24"/>
          <w:szCs w:val="24"/>
          <w:lang w:bidi="ru-RU"/>
        </w:rPr>
        <w:t>Порядок выполнения работы:</w:t>
      </w:r>
    </w:p>
    <w:p w:rsidR="00DD45BF" w:rsidRPr="00C85668" w:rsidRDefault="007753E3" w:rsidP="00DD45BF">
      <w:pPr>
        <w:rPr>
          <w:rFonts w:ascii="Times New Roman" w:hAnsi="Times New Roman" w:cs="Times New Roman"/>
          <w:sz w:val="24"/>
          <w:szCs w:val="24"/>
        </w:rPr>
      </w:pPr>
      <w:r w:rsidRPr="00C85668">
        <w:rPr>
          <w:rFonts w:ascii="Times New Roman" w:hAnsi="Times New Roman" w:cs="Times New Roman"/>
          <w:sz w:val="24"/>
          <w:szCs w:val="24"/>
        </w:rPr>
        <w:t xml:space="preserve">1. </w:t>
      </w:r>
      <w:r w:rsidR="008B74F7" w:rsidRPr="00C85668">
        <w:rPr>
          <w:rFonts w:ascii="Times New Roman" w:hAnsi="Times New Roman" w:cs="Times New Roman"/>
          <w:sz w:val="24"/>
          <w:szCs w:val="24"/>
        </w:rPr>
        <w:t xml:space="preserve">Выписывается индивидуальное задание согласно варианта (Приложение </w:t>
      </w:r>
      <w:r w:rsidR="002A1E00">
        <w:rPr>
          <w:rFonts w:ascii="Times New Roman" w:hAnsi="Times New Roman" w:cs="Times New Roman"/>
          <w:sz w:val="24"/>
          <w:szCs w:val="24"/>
        </w:rPr>
        <w:t>1</w:t>
      </w:r>
      <w:r w:rsidR="008B74F7" w:rsidRPr="00C85668">
        <w:rPr>
          <w:rFonts w:ascii="Times New Roman" w:hAnsi="Times New Roman" w:cs="Times New Roman"/>
          <w:sz w:val="24"/>
          <w:szCs w:val="24"/>
        </w:rPr>
        <w:t>).</w:t>
      </w:r>
    </w:p>
    <w:p w:rsidR="008B74F7" w:rsidRPr="00921E22" w:rsidRDefault="008B74F7" w:rsidP="00DD45BF">
      <w:pPr>
        <w:rPr>
          <w:rFonts w:ascii="Times New Roman" w:hAnsi="Times New Roman" w:cs="Times New Roman"/>
          <w:sz w:val="24"/>
          <w:szCs w:val="24"/>
        </w:rPr>
      </w:pPr>
      <w:r w:rsidRPr="00C85668">
        <w:rPr>
          <w:rFonts w:ascii="Times New Roman" w:hAnsi="Times New Roman" w:cs="Times New Roman"/>
          <w:sz w:val="24"/>
          <w:szCs w:val="24"/>
        </w:rPr>
        <w:t>2. Определяется потребляемая мощность про</w:t>
      </w:r>
      <w:r w:rsidR="00921E22">
        <w:rPr>
          <w:rFonts w:ascii="Times New Roman" w:hAnsi="Times New Roman" w:cs="Times New Roman"/>
          <w:sz w:val="24"/>
          <w:szCs w:val="24"/>
        </w:rPr>
        <w:t>мышленного предприятия с шин СН, МВА</w:t>
      </w:r>
    </w:p>
    <w:p w:rsidR="008B74F7" w:rsidRPr="00C85668" w:rsidRDefault="000332C7" w:rsidP="00921E22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п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уст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с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color w:val="000000"/>
                <w:sz w:val="24"/>
                <w:szCs w:val="24"/>
                <w:lang w:eastAsia="en-US"/>
              </w:rPr>
              <m:t>cos φ</m:t>
            </m:r>
          </m:den>
        </m:f>
      </m:oMath>
      <w:r w:rsidR="007753E3" w:rsidRPr="00C8566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921E2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(1)</w:t>
      </w:r>
    </w:p>
    <w:p w:rsidR="007753E3" w:rsidRPr="007753E3" w:rsidRDefault="007753E3" w:rsidP="007753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85668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г</w:t>
      </w:r>
      <w:r w:rsidRPr="007753E3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д</w:t>
      </w:r>
      <w:r w:rsidR="00C85668" w:rsidRPr="00C85668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е     </w:t>
      </w:r>
      <w:r w:rsidRPr="00C85668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856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уст</w:t>
      </w:r>
      <w:r w:rsidRPr="00C856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753E3">
        <w:rPr>
          <w:rFonts w:ascii="Times New Roman" w:eastAsia="Times New Roman" w:hAnsi="Times New Roman" w:cs="Times New Roman"/>
          <w:sz w:val="24"/>
          <w:szCs w:val="24"/>
        </w:rPr>
        <w:t xml:space="preserve">установочная мощность </w:t>
      </w:r>
      <w:r w:rsidR="00C85668" w:rsidRPr="00C85668">
        <w:rPr>
          <w:rFonts w:ascii="Times New Roman" w:eastAsia="Times New Roman" w:hAnsi="Times New Roman" w:cs="Times New Roman"/>
          <w:sz w:val="24"/>
          <w:szCs w:val="24"/>
        </w:rPr>
        <w:t>промышленного предприятия по заданию, МВт</w:t>
      </w:r>
      <w:r w:rsidRPr="007753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53E3" w:rsidRPr="007753E3" w:rsidRDefault="00C85668" w:rsidP="007753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85668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спр</m:t>
            </m:r>
          </m:sub>
        </m:sSub>
      </m:oMath>
      <w:r w:rsidR="007753E3" w:rsidRPr="007753E3">
        <w:rPr>
          <w:rFonts w:ascii="Times New Roman" w:eastAsia="Times New Roman" w:hAnsi="Times New Roman" w:cs="Times New Roman"/>
          <w:sz w:val="24"/>
          <w:szCs w:val="24"/>
        </w:rPr>
        <w:t>– коэффициент спроса</w:t>
      </w:r>
      <w:r w:rsidRPr="00C85668">
        <w:rPr>
          <w:rFonts w:ascii="Times New Roman" w:eastAsia="Times New Roman" w:hAnsi="Times New Roman" w:cs="Times New Roman"/>
          <w:sz w:val="24"/>
          <w:szCs w:val="24"/>
        </w:rPr>
        <w:t xml:space="preserve"> по зад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53E3" w:rsidRDefault="007753E3" w:rsidP="007753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3E3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 w:cs="Times New Roman"/>
            <w:noProof/>
            <w:color w:val="000000"/>
            <w:sz w:val="24"/>
            <w:szCs w:val="24"/>
            <w:lang w:eastAsia="en-US"/>
          </w:rPr>
          <m:t>cos φ</m:t>
        </m:r>
      </m:oMath>
      <w:r w:rsidR="00C85668" w:rsidRPr="00C85668">
        <w:rPr>
          <w:rFonts w:ascii="Times New Roman" w:eastAsia="Times New Roman" w:hAnsi="Times New Roman" w:cs="Times New Roman"/>
          <w:sz w:val="24"/>
          <w:szCs w:val="24"/>
        </w:rPr>
        <w:t>– коэффициент мощности по заданию.</w:t>
      </w:r>
    </w:p>
    <w:p w:rsidR="00C033FC" w:rsidRPr="009529A5" w:rsidRDefault="00C033FC" w:rsidP="00C033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29A5">
        <w:rPr>
          <w:rFonts w:ascii="Times New Roman" w:eastAsia="Times New Roman" w:hAnsi="Times New Roman" w:cs="Times New Roman"/>
          <w:sz w:val="24"/>
          <w:szCs w:val="24"/>
        </w:rPr>
        <w:t>. Определяется потребляемая мощность города, питающегося с шин СН</w:t>
      </w:r>
      <w:r w:rsidR="00921E22">
        <w:rPr>
          <w:rFonts w:ascii="Times New Roman" w:eastAsia="Times New Roman" w:hAnsi="Times New Roman" w:cs="Times New Roman"/>
          <w:sz w:val="24"/>
          <w:szCs w:val="24"/>
        </w:rPr>
        <w:t>, МВА</w:t>
      </w:r>
    </w:p>
    <w:p w:rsidR="00C033FC" w:rsidRPr="00C033FC" w:rsidRDefault="000332C7" w:rsidP="00921E2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го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ч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‧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‧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C033FC" w:rsidRPr="00C033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1E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921E22">
        <w:rPr>
          <w:rFonts w:ascii="Times New Roman" w:hAnsi="Times New Roman" w:cs="Times New Roman"/>
          <w:sz w:val="24"/>
          <w:szCs w:val="24"/>
          <w:lang w:eastAsia="en-US"/>
        </w:rPr>
        <w:t>(2)</w:t>
      </w:r>
    </w:p>
    <w:p w:rsidR="00C033FC" w:rsidRPr="00C033FC" w:rsidRDefault="00C033FC" w:rsidP="00C033F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9529A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г</w:t>
      </w:r>
      <w:r w:rsidRPr="00C033FC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де</w:t>
      </w:r>
      <w:r w:rsidRPr="009529A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C033FC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F1449A" w:rsidRPr="009529A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W</w:t>
      </w:r>
      <w:r w:rsidR="00F1449A" w:rsidRPr="009529A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en-US"/>
        </w:rPr>
        <w:t>ч</w:t>
      </w:r>
      <w:r w:rsidR="00F1449A" w:rsidRPr="009529A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C033F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1449A" w:rsidRPr="009529A5">
        <w:rPr>
          <w:rFonts w:ascii="Times New Roman" w:eastAsia="Times New Roman" w:hAnsi="Times New Roman" w:cs="Times New Roman"/>
          <w:sz w:val="24"/>
          <w:szCs w:val="24"/>
        </w:rPr>
        <w:t>расход</w:t>
      </w:r>
      <w:r w:rsidRPr="00C033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449A" w:rsidRPr="009529A5">
        <w:rPr>
          <w:rFonts w:ascii="Times New Roman" w:eastAsia="Times New Roman" w:hAnsi="Times New Roman" w:cs="Times New Roman"/>
          <w:sz w:val="24"/>
          <w:szCs w:val="24"/>
        </w:rPr>
        <w:t>потребляемой электроэнергии</w:t>
      </w:r>
      <w:r w:rsidRPr="00C033FC">
        <w:rPr>
          <w:rFonts w:ascii="Times New Roman" w:eastAsia="Times New Roman" w:hAnsi="Times New Roman" w:cs="Times New Roman"/>
          <w:sz w:val="24"/>
          <w:szCs w:val="24"/>
        </w:rPr>
        <w:t xml:space="preserve"> одним жителем, кВт/час;</w:t>
      </w:r>
    </w:p>
    <w:p w:rsidR="00C033FC" w:rsidRPr="009529A5" w:rsidRDefault="00C033FC" w:rsidP="00C03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FC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tab/>
      </w:r>
      <w:r w:rsidRPr="00C033F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033FC">
        <w:rPr>
          <w:rFonts w:ascii="Times New Roman" w:eastAsia="Times New Roman" w:hAnsi="Times New Roman" w:cs="Times New Roman"/>
          <w:sz w:val="24"/>
          <w:szCs w:val="24"/>
        </w:rPr>
        <w:t xml:space="preserve"> – количество жителей</w:t>
      </w:r>
      <w:r w:rsidR="00F1449A" w:rsidRPr="009529A5">
        <w:rPr>
          <w:rFonts w:ascii="Times New Roman" w:eastAsia="Times New Roman" w:hAnsi="Times New Roman" w:cs="Times New Roman"/>
          <w:sz w:val="24"/>
          <w:szCs w:val="24"/>
        </w:rPr>
        <w:t xml:space="preserve"> по заданию, чел.</w:t>
      </w:r>
    </w:p>
    <w:p w:rsidR="00F1449A" w:rsidRPr="00921E22" w:rsidRDefault="000C4442" w:rsidP="00C03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F1449A" w:rsidRPr="009529A5">
        <w:rPr>
          <w:rFonts w:ascii="Times New Roman" w:eastAsia="Times New Roman" w:hAnsi="Times New Roman" w:cs="Times New Roman"/>
          <w:sz w:val="24"/>
          <w:szCs w:val="24"/>
        </w:rPr>
        <w:t xml:space="preserve">. Определяется тип города по классификации </w:t>
      </w:r>
      <w:r w:rsidR="00911FE3" w:rsidRPr="009529A5">
        <w:rPr>
          <w:rFonts w:ascii="Times New Roman" w:eastAsia="Times New Roman" w:hAnsi="Times New Roman" w:cs="Times New Roman"/>
          <w:sz w:val="24"/>
          <w:szCs w:val="24"/>
        </w:rPr>
        <w:t xml:space="preserve">городов по </w:t>
      </w:r>
      <w:r w:rsidR="00F1449A" w:rsidRPr="009529A5">
        <w:rPr>
          <w:rFonts w:ascii="Times New Roman" w:eastAsia="Times New Roman" w:hAnsi="Times New Roman" w:cs="Times New Roman"/>
          <w:sz w:val="24"/>
          <w:szCs w:val="24"/>
        </w:rPr>
        <w:t>численности</w:t>
      </w:r>
      <w:r w:rsidR="00921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D3D">
        <w:rPr>
          <w:rFonts w:ascii="Times New Roman" w:eastAsia="Times New Roman" w:hAnsi="Times New Roman" w:cs="Times New Roman"/>
          <w:sz w:val="24"/>
          <w:szCs w:val="24"/>
        </w:rPr>
        <w:t>[3</w:t>
      </w:r>
      <w:r w:rsidR="00921E22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F1449A" w:rsidRPr="00C033FC" w:rsidRDefault="000C4442" w:rsidP="00911FE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1449A" w:rsidRPr="009529A5">
        <w:rPr>
          <w:rFonts w:ascii="Times New Roman" w:hAnsi="Times New Roman" w:cs="Times New Roman"/>
          <w:sz w:val="24"/>
          <w:szCs w:val="24"/>
        </w:rPr>
        <w:t xml:space="preserve">. </w:t>
      </w:r>
      <w:r w:rsidR="00F1449A" w:rsidRPr="009529A5">
        <w:rPr>
          <w:rFonts w:ascii="Times New Roman" w:eastAsia="Times New Roman" w:hAnsi="Times New Roman" w:cs="Times New Roman"/>
          <w:sz w:val="24"/>
          <w:szCs w:val="24"/>
        </w:rPr>
        <w:t>Определяется расход</w:t>
      </w:r>
      <w:r w:rsidR="00F1449A" w:rsidRPr="00C033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449A" w:rsidRPr="009529A5">
        <w:rPr>
          <w:rFonts w:ascii="Times New Roman" w:eastAsia="Times New Roman" w:hAnsi="Times New Roman" w:cs="Times New Roman"/>
          <w:sz w:val="24"/>
          <w:szCs w:val="24"/>
        </w:rPr>
        <w:t>потребляемой электроэнергии</w:t>
      </w:r>
      <w:r w:rsidR="00F1449A" w:rsidRPr="00C033FC">
        <w:rPr>
          <w:rFonts w:ascii="Times New Roman" w:eastAsia="Times New Roman" w:hAnsi="Times New Roman" w:cs="Times New Roman"/>
          <w:sz w:val="24"/>
          <w:szCs w:val="24"/>
        </w:rPr>
        <w:t xml:space="preserve"> одним жителем, кВт/час</w:t>
      </w:r>
      <w:r w:rsidR="00911FE3" w:rsidRPr="009529A5">
        <w:rPr>
          <w:rFonts w:ascii="Times New Roman" w:eastAsia="Times New Roman" w:hAnsi="Times New Roman" w:cs="Times New Roman"/>
          <w:sz w:val="24"/>
          <w:szCs w:val="24"/>
        </w:rPr>
        <w:t xml:space="preserve"> по Т</w:t>
      </w:r>
      <w:r w:rsidR="00F1449A" w:rsidRPr="009529A5">
        <w:rPr>
          <w:rFonts w:ascii="Times New Roman" w:eastAsia="Times New Roman" w:hAnsi="Times New Roman" w:cs="Times New Roman"/>
          <w:sz w:val="24"/>
          <w:szCs w:val="24"/>
        </w:rPr>
        <w:t xml:space="preserve">аблице </w:t>
      </w:r>
      <w:r w:rsidR="00911FE3" w:rsidRPr="009529A5">
        <w:rPr>
          <w:rFonts w:ascii="Times New Roman" w:eastAsia="Times New Roman" w:hAnsi="Times New Roman" w:cs="Times New Roman"/>
          <w:sz w:val="24"/>
          <w:szCs w:val="24"/>
        </w:rPr>
        <w:t>2.4.4 [</w:t>
      </w:r>
      <w:r w:rsidR="008E2D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1FE3" w:rsidRPr="009529A5">
        <w:rPr>
          <w:rFonts w:ascii="Times New Roman" w:eastAsia="Times New Roman" w:hAnsi="Times New Roman" w:cs="Times New Roman"/>
          <w:sz w:val="24"/>
          <w:szCs w:val="24"/>
        </w:rPr>
        <w:t>,с.11]</w:t>
      </w:r>
    </w:p>
    <w:p w:rsidR="00C85668" w:rsidRDefault="000332C7" w:rsidP="00921E22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en-US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en-US"/>
              </w:rPr>
              <m:t>ч</m:t>
            </m:r>
          </m:sub>
        </m:sSub>
        <m:r>
          <w:rPr>
            <w:rFonts w:ascii="Cambria Math" w:eastAsia="Times New Roman" w:hAnsi="Cambria Math" w:cs="Times New Roman"/>
            <w:noProof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en-US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en-US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en-US"/>
                  </w:rPr>
                  <m:t>max</m:t>
                </m:r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en-US"/>
                  </w:rPr>
                  <m:t>г</m:t>
                </m:r>
              </m:sub>
            </m:sSub>
          </m:den>
        </m:f>
      </m:oMath>
      <w:r w:rsidR="009529A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,</w:t>
      </w:r>
      <w:r w:rsidR="00921E2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                                                       (4)</w:t>
      </w:r>
    </w:p>
    <w:p w:rsidR="000C4442" w:rsidRPr="00921E22" w:rsidRDefault="009529A5" w:rsidP="00921E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где </w:t>
      </w:r>
      <w:r w:rsidR="00931DEA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    </w:t>
      </w:r>
      <w:r w:rsidR="00931DEA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W</w:t>
      </w:r>
      <w:r w:rsidR="00931DEA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en-US"/>
        </w:rPr>
        <w:t>г</w:t>
      </w:r>
      <w:r w:rsidR="00931DEA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- удельный расход электроэнергии, </w:t>
      </w:r>
      <w:r w:rsidR="00931DEA" w:rsidRPr="00931DEA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кВт.ч/чел. в год</w:t>
      </w:r>
      <w:r w:rsidR="00921E2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(со стационарными плитами); </w:t>
      </w:r>
      <w:r w:rsidR="00921E2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="00931DEA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T</w:t>
      </w:r>
      <w:r w:rsidR="00931DEA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en-US" w:eastAsia="en-US"/>
        </w:rPr>
        <w:t>max</w:t>
      </w:r>
      <w:r w:rsidR="00931DEA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en-US"/>
        </w:rPr>
        <w:t>г</w:t>
      </w:r>
      <w:r w:rsidR="00931DEA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- годовое число часов использования максимума электрической </w:t>
      </w:r>
      <w:r w:rsidR="00931DEA" w:rsidRPr="00931DEA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нагрузки</w:t>
      </w:r>
      <w:r w:rsidR="00931DEA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(со стационарными плитами),ч.</w:t>
      </w:r>
      <w:r w:rsidR="00931DEA" w:rsidRPr="00931DEA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cr/>
      </w:r>
      <w:r w:rsidR="000C444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4.  </w:t>
      </w:r>
      <w:r w:rsidR="000C4442" w:rsidRPr="00921E22">
        <w:rPr>
          <w:rFonts w:ascii="Times New Roman" w:eastAsia="Times New Roman" w:hAnsi="Times New Roman" w:cs="Times New Roman"/>
          <w:noProof/>
          <w:sz w:val="24"/>
          <w:szCs w:val="24"/>
        </w:rPr>
        <w:t>Определяется суммарная мощность, потребляемая с шин СН</w:t>
      </w:r>
      <w:r w:rsidR="00921E22" w:rsidRPr="00921E22">
        <w:rPr>
          <w:rFonts w:ascii="Times New Roman" w:eastAsia="Times New Roman" w:hAnsi="Times New Roman" w:cs="Times New Roman"/>
          <w:noProof/>
          <w:sz w:val="24"/>
          <w:szCs w:val="24"/>
        </w:rPr>
        <w:t>, МВА</w:t>
      </w:r>
    </w:p>
    <w:p w:rsidR="000C4442" w:rsidRPr="000C4442" w:rsidRDefault="000332C7" w:rsidP="00EB182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сн</m:t>
                </m:r>
              </m:sub>
            </m:sSub>
          </m:e>
        </m:nary>
      </m:oMath>
      <w:r w:rsidR="000C4442" w:rsidRPr="000C4442">
        <w:rPr>
          <w:rFonts w:ascii="Times New Roman" w:eastAsia="Times New Roman" w:hAnsi="Times New Roman" w:cs="Times New Roman"/>
          <w:noProof/>
          <w:sz w:val="24"/>
          <w:szCs w:val="24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го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,</m:t>
        </m:r>
      </m:oMath>
      <w:r w:rsidR="00921E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921E2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(5)</w:t>
      </w:r>
    </w:p>
    <w:p w:rsidR="00921E22" w:rsidRDefault="000C4442" w:rsidP="00921E22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C44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где      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го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- </m:t>
        </m:r>
      </m:oMath>
      <w:r w:rsidR="00921E22" w:rsidRPr="00921E22">
        <w:rPr>
          <w:rFonts w:ascii="Times New Roman" w:eastAsia="Times New Roman" w:hAnsi="Times New Roman" w:cs="Times New Roman"/>
          <w:sz w:val="24"/>
          <w:szCs w:val="24"/>
        </w:rPr>
        <w:t>потребляемая мощность города, МВА</w:t>
      </w:r>
    </w:p>
    <w:p w:rsidR="007753E3" w:rsidRPr="00921E22" w:rsidRDefault="00921E22" w:rsidP="00921E22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- </m:t>
        </m:r>
      </m:oMath>
      <w:r w:rsidR="000C4442" w:rsidRPr="000C4442">
        <w:rPr>
          <w:rFonts w:ascii="Times New Roman" w:eastAsia="Times New Roman" w:hAnsi="Times New Roman" w:cs="Times New Roman"/>
          <w:sz w:val="24"/>
          <w:szCs w:val="24"/>
        </w:rPr>
        <w:t xml:space="preserve">потребляемая мощность </w:t>
      </w:r>
      <w:r>
        <w:rPr>
          <w:rFonts w:ascii="Times New Roman" w:eastAsia="Times New Roman" w:hAnsi="Times New Roman" w:cs="Times New Roman"/>
          <w:sz w:val="24"/>
          <w:szCs w:val="24"/>
        </w:rPr>
        <w:t>промышленного предприятия</w:t>
      </w:r>
      <w:r w:rsidR="000C4442" w:rsidRPr="000C4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4442" w:rsidRPr="000C4442">
        <w:rPr>
          <w:rFonts w:ascii="Times New Roman" w:eastAsia="Times New Roman" w:hAnsi="Times New Roman" w:cs="Times New Roman"/>
          <w:noProof/>
          <w:sz w:val="24"/>
          <w:szCs w:val="24"/>
        </w:rPr>
        <w:t>МВА.</w:t>
      </w:r>
    </w:p>
    <w:p w:rsidR="00E74ED3" w:rsidRDefault="00921E22" w:rsidP="00DD4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B1820" w:rsidRPr="00C85668">
        <w:rPr>
          <w:rFonts w:ascii="Times New Roman" w:hAnsi="Times New Roman" w:cs="Times New Roman"/>
          <w:sz w:val="24"/>
          <w:szCs w:val="24"/>
        </w:rPr>
        <w:t>Определяется потребляемая мощность про</w:t>
      </w:r>
      <w:r w:rsidR="00EB1820">
        <w:rPr>
          <w:rFonts w:ascii="Times New Roman" w:hAnsi="Times New Roman" w:cs="Times New Roman"/>
          <w:sz w:val="24"/>
          <w:szCs w:val="24"/>
        </w:rPr>
        <w:t>мышленного предприятия с шин НН, МВА</w:t>
      </w:r>
    </w:p>
    <w:p w:rsidR="00EB1820" w:rsidRDefault="00EB1820" w:rsidP="00EB1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полнить аналогично п.2-п.4, используя формулы (1-5))</w:t>
      </w:r>
    </w:p>
    <w:p w:rsidR="00EB1820" w:rsidRPr="00893233" w:rsidRDefault="00EB1820" w:rsidP="00EB1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93233">
        <w:rPr>
          <w:rFonts w:ascii="Times New Roman" w:eastAsia="Times New Roman" w:hAnsi="Times New Roman" w:cs="Times New Roman"/>
          <w:sz w:val="24"/>
          <w:szCs w:val="24"/>
        </w:rPr>
        <w:t>Определяется суммарная мощность подстанции, МВА</w:t>
      </w:r>
    </w:p>
    <w:p w:rsidR="00893233" w:rsidRDefault="000332C7" w:rsidP="00893233">
      <w:pPr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ПС</m:t>
            </m:r>
          </m:sub>
        </m:sSub>
      </m:oMath>
      <w:r w:rsidR="00EB1820" w:rsidRPr="002A1E00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СН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НН</m:t>
                </m:r>
              </m:sub>
            </m:sSub>
          </m:e>
        </m:nary>
      </m:oMath>
      <w:r w:rsidR="00EB1820" w:rsidRPr="002A1E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,                                   </w:t>
      </w:r>
      <w:r w:rsidR="00893233" w:rsidRPr="002A1E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(6)</w:t>
      </w:r>
    </w:p>
    <w:p w:rsidR="001B5F1E" w:rsidRPr="001B5F1E" w:rsidRDefault="001B5F1E" w:rsidP="001B5F1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B5F1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где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СН</m:t>
                </m:r>
              </m:sub>
            </m:sSub>
          </m:e>
        </m:nary>
      </m:oMath>
      <w:r w:rsidRPr="001B5F1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суммарная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потребляемая мощность с шин СН,МВА</w:t>
      </w:r>
      <w:r w:rsidRPr="001B5F1E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1B5F1E" w:rsidRPr="001B5F1E" w:rsidRDefault="001B5F1E" w:rsidP="001B5F1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B5F1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НН</m:t>
                </m:r>
              </m:sub>
            </m:sSub>
          </m:e>
        </m:nary>
      </m:oMath>
      <w:r w:rsidRPr="001B5F1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суммарная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потребляемая мощность с шин НН,МВА.</w:t>
      </w:r>
    </w:p>
    <w:p w:rsidR="00893233" w:rsidRPr="002A1E00" w:rsidRDefault="00893233" w:rsidP="0089323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1E00">
        <w:rPr>
          <w:rFonts w:ascii="Times New Roman" w:eastAsia="Times New Roman" w:hAnsi="Times New Roman" w:cs="Times New Roman"/>
          <w:noProof/>
          <w:sz w:val="24"/>
          <w:szCs w:val="24"/>
        </w:rPr>
        <w:t>7. Переводится мощность подстанции из МВА в кВА.</w:t>
      </w:r>
    </w:p>
    <w:p w:rsidR="00893233" w:rsidRPr="002A1E00" w:rsidRDefault="007A3ED6" w:rsidP="0089323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1E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8. </w:t>
      </w:r>
      <w:r w:rsidR="00893233" w:rsidRPr="002A1E00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мощность трансформаторов, при установке на подстанции двух трансформаторов, </w:t>
      </w:r>
    </w:p>
    <w:p w:rsidR="001425F6" w:rsidRPr="002A1E00" w:rsidRDefault="000332C7" w:rsidP="001425F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ном.т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≥0,7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,                                                       </m:t>
        </m:r>
      </m:oMath>
      <w:r w:rsidR="00893233" w:rsidRPr="00893233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893233" w:rsidRPr="002A1E00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="00893233" w:rsidRPr="00893233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</w:p>
    <w:p w:rsidR="001425F6" w:rsidRPr="002A1E00" w:rsidRDefault="001425F6" w:rsidP="001425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E0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93233" w:rsidRPr="00893233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2A1E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ном.т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– </m:t>
        </m:r>
      </m:oMath>
      <w:r w:rsidR="00893233" w:rsidRPr="00893233">
        <w:rPr>
          <w:rFonts w:ascii="Times New Roman" w:eastAsia="Times New Roman" w:hAnsi="Times New Roman" w:cs="Times New Roman"/>
          <w:sz w:val="24"/>
          <w:szCs w:val="24"/>
        </w:rPr>
        <w:t>номин</w:t>
      </w:r>
      <w:r w:rsidRPr="002A1E00">
        <w:rPr>
          <w:rFonts w:ascii="Times New Roman" w:eastAsia="Times New Roman" w:hAnsi="Times New Roman" w:cs="Times New Roman"/>
          <w:sz w:val="24"/>
          <w:szCs w:val="24"/>
        </w:rPr>
        <w:t>альная мощность трансформатора, к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ВА</m:t>
        </m:r>
      </m:oMath>
      <w:r w:rsidRPr="002A1E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3233" w:rsidRPr="00893233" w:rsidRDefault="001425F6" w:rsidP="001425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E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93233" w:rsidRPr="00893233">
        <w:rPr>
          <w:rFonts w:ascii="Times New Roman" w:eastAsia="Times New Roman" w:hAnsi="Times New Roman" w:cs="Times New Roman"/>
          <w:sz w:val="24"/>
          <w:szCs w:val="24"/>
        </w:rPr>
        <w:t xml:space="preserve">0,7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–</m:t>
        </m:r>
      </m:oMath>
      <w:r w:rsidR="00893233" w:rsidRPr="00893233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загрузки трансформатора;</w:t>
      </w:r>
    </w:p>
    <w:p w:rsidR="00893233" w:rsidRPr="002A1E00" w:rsidRDefault="001425F6" w:rsidP="008932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E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–</m:t>
        </m:r>
      </m:oMath>
      <w:r w:rsidR="00893233" w:rsidRPr="002A1E00">
        <w:rPr>
          <w:rFonts w:ascii="Times New Roman" w:eastAsia="Times New Roman" w:hAnsi="Times New Roman" w:cs="Times New Roman"/>
          <w:sz w:val="24"/>
          <w:szCs w:val="24"/>
        </w:rPr>
        <w:t xml:space="preserve"> суммарная мощность подстанции</w:t>
      </w:r>
      <w:r w:rsidRPr="002A1E00">
        <w:rPr>
          <w:rFonts w:ascii="Times New Roman" w:eastAsia="Times New Roman" w:hAnsi="Times New Roman" w:cs="Times New Roman"/>
          <w:sz w:val="24"/>
          <w:szCs w:val="24"/>
        </w:rPr>
        <w:t>, кВА</w:t>
      </w:r>
    </w:p>
    <w:p w:rsidR="007A3ED6" w:rsidRPr="00B72BDE" w:rsidRDefault="007A3ED6" w:rsidP="008932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E00">
        <w:rPr>
          <w:rFonts w:ascii="Times New Roman" w:eastAsia="Times New Roman" w:hAnsi="Times New Roman" w:cs="Times New Roman"/>
          <w:sz w:val="24"/>
          <w:szCs w:val="24"/>
        </w:rPr>
        <w:t>9. Составляется таблица</w:t>
      </w:r>
      <w:r w:rsidR="008E2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D3D" w:rsidRPr="00B72BDE">
        <w:rPr>
          <w:rFonts w:ascii="Times New Roman" w:eastAsia="Times New Roman" w:hAnsi="Times New Roman" w:cs="Times New Roman"/>
          <w:sz w:val="24"/>
          <w:szCs w:val="24"/>
        </w:rPr>
        <w:t>[2</w:t>
      </w:r>
      <w:r w:rsidR="008E2D3D">
        <w:rPr>
          <w:rFonts w:ascii="Times New Roman" w:eastAsia="Times New Roman" w:hAnsi="Times New Roman" w:cs="Times New Roman"/>
          <w:sz w:val="24"/>
          <w:szCs w:val="24"/>
        </w:rPr>
        <w:t>,с.166-173</w:t>
      </w:r>
      <w:r w:rsidR="008E2D3D" w:rsidRPr="00B72BD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7A3ED6" w:rsidRPr="002A1E00" w:rsidRDefault="007A3ED6" w:rsidP="007A3E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E00">
        <w:rPr>
          <w:rFonts w:ascii="Times New Roman" w:eastAsia="Times New Roman" w:hAnsi="Times New Roman" w:cs="Times New Roman"/>
          <w:sz w:val="24"/>
          <w:szCs w:val="24"/>
        </w:rPr>
        <w:t>Таблица 1 - Технические характеристики трансформатора (автотрансформатор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8"/>
        <w:gridCol w:w="909"/>
        <w:gridCol w:w="909"/>
        <w:gridCol w:w="914"/>
        <w:gridCol w:w="967"/>
        <w:gridCol w:w="959"/>
        <w:gridCol w:w="933"/>
        <w:gridCol w:w="933"/>
        <w:gridCol w:w="933"/>
      </w:tblGrid>
      <w:tr w:rsidR="007A3ED6" w:rsidRPr="002A1E00" w:rsidTr="003307A8">
        <w:tc>
          <w:tcPr>
            <w:tcW w:w="1611" w:type="dxa"/>
            <w:vMerge w:val="restart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0">
              <w:rPr>
                <w:rFonts w:ascii="Times New Roman" w:hAnsi="Times New Roman" w:cs="Times New Roman"/>
                <w:sz w:val="24"/>
                <w:szCs w:val="24"/>
              </w:rPr>
              <w:t>Тип трансформатора</w:t>
            </w:r>
          </w:p>
        </w:tc>
        <w:tc>
          <w:tcPr>
            <w:tcW w:w="3139" w:type="dxa"/>
            <w:gridSpan w:val="3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0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. Кв</w:t>
            </w:r>
          </w:p>
        </w:tc>
        <w:tc>
          <w:tcPr>
            <w:tcW w:w="2103" w:type="dxa"/>
            <w:gridSpan w:val="2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0">
              <w:rPr>
                <w:rFonts w:ascii="Times New Roman" w:hAnsi="Times New Roman" w:cs="Times New Roman"/>
                <w:sz w:val="24"/>
                <w:szCs w:val="24"/>
              </w:rPr>
              <w:t>Потери. кВт</w:t>
            </w:r>
          </w:p>
        </w:tc>
        <w:tc>
          <w:tcPr>
            <w:tcW w:w="3144" w:type="dxa"/>
            <w:gridSpan w:val="3"/>
          </w:tcPr>
          <w:p w:rsidR="007A3ED6" w:rsidRPr="002A1E00" w:rsidRDefault="001B5F1E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кз</w:t>
            </w:r>
            <w:r w:rsidR="007A3ED6" w:rsidRPr="002A1E00">
              <w:rPr>
                <w:rFonts w:ascii="Times New Roman" w:hAnsi="Times New Roman" w:cs="Times New Roman"/>
                <w:sz w:val="24"/>
                <w:szCs w:val="24"/>
              </w:rPr>
              <w:t>. %</w:t>
            </w:r>
          </w:p>
        </w:tc>
      </w:tr>
      <w:tr w:rsidR="007A3ED6" w:rsidRPr="002A1E00" w:rsidTr="003307A8">
        <w:tc>
          <w:tcPr>
            <w:tcW w:w="1611" w:type="dxa"/>
            <w:vMerge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0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1045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0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1048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052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0">
              <w:rPr>
                <w:rFonts w:ascii="Times New Roman" w:hAnsi="Times New Roman" w:cs="Times New Roman"/>
                <w:sz w:val="24"/>
                <w:szCs w:val="24"/>
              </w:rPr>
              <w:t>ΔРхх</w:t>
            </w:r>
          </w:p>
        </w:tc>
        <w:tc>
          <w:tcPr>
            <w:tcW w:w="1051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0">
              <w:rPr>
                <w:rFonts w:ascii="Times New Roman" w:hAnsi="Times New Roman" w:cs="Times New Roman"/>
                <w:sz w:val="24"/>
                <w:szCs w:val="24"/>
              </w:rPr>
              <w:t>ΔРкз</w:t>
            </w:r>
          </w:p>
        </w:tc>
        <w:tc>
          <w:tcPr>
            <w:tcW w:w="1048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0">
              <w:rPr>
                <w:rFonts w:ascii="Times New Roman" w:hAnsi="Times New Roman" w:cs="Times New Roman"/>
                <w:sz w:val="24"/>
                <w:szCs w:val="24"/>
              </w:rPr>
              <w:t>ВН-СН</w:t>
            </w:r>
          </w:p>
        </w:tc>
        <w:tc>
          <w:tcPr>
            <w:tcW w:w="1048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0">
              <w:rPr>
                <w:rFonts w:ascii="Times New Roman" w:hAnsi="Times New Roman" w:cs="Times New Roman"/>
                <w:sz w:val="24"/>
                <w:szCs w:val="24"/>
              </w:rPr>
              <w:t>ВН-НН</w:t>
            </w:r>
          </w:p>
        </w:tc>
        <w:tc>
          <w:tcPr>
            <w:tcW w:w="1048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0">
              <w:rPr>
                <w:rFonts w:ascii="Times New Roman" w:hAnsi="Times New Roman" w:cs="Times New Roman"/>
                <w:sz w:val="24"/>
                <w:szCs w:val="24"/>
              </w:rPr>
              <w:t>СН-НН</w:t>
            </w:r>
          </w:p>
        </w:tc>
      </w:tr>
      <w:tr w:rsidR="007A3ED6" w:rsidRPr="002A1E00" w:rsidTr="003307A8">
        <w:tc>
          <w:tcPr>
            <w:tcW w:w="1611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A3ED6" w:rsidRPr="002A1E00" w:rsidRDefault="007A3ED6" w:rsidP="0033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ED6" w:rsidRPr="002A1E00" w:rsidRDefault="007A3ED6" w:rsidP="007A3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ED3" w:rsidRDefault="007A3ED6" w:rsidP="007A3ED6">
      <w:pPr>
        <w:jc w:val="both"/>
        <w:rPr>
          <w:rFonts w:ascii="Times New Roman" w:hAnsi="Times New Roman" w:cs="Times New Roman"/>
          <w:sz w:val="24"/>
          <w:szCs w:val="24"/>
        </w:rPr>
      </w:pPr>
      <w:r w:rsidRPr="002A1E00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E74ED3" w:rsidRPr="002A1E00">
        <w:rPr>
          <w:rFonts w:ascii="Times New Roman" w:hAnsi="Times New Roman" w:cs="Times New Roman"/>
          <w:sz w:val="24"/>
          <w:szCs w:val="24"/>
        </w:rPr>
        <w:t xml:space="preserve">. Сделать  вывод о </w:t>
      </w:r>
      <w:r w:rsidRPr="002A1E00">
        <w:rPr>
          <w:rFonts w:ascii="Times New Roman" w:hAnsi="Times New Roman" w:cs="Times New Roman"/>
          <w:sz w:val="24"/>
          <w:szCs w:val="24"/>
        </w:rPr>
        <w:t>соответствии параметров выбранного трансформатора (автотрансформатора) параметрам подстанции</w:t>
      </w:r>
      <w:r w:rsidR="00E74ED3" w:rsidRPr="002A1E00">
        <w:rPr>
          <w:rFonts w:ascii="Times New Roman" w:hAnsi="Times New Roman" w:cs="Times New Roman"/>
          <w:sz w:val="24"/>
          <w:szCs w:val="24"/>
        </w:rPr>
        <w:t>.</w:t>
      </w:r>
    </w:p>
    <w:p w:rsidR="002A1E00" w:rsidRDefault="002A1E00" w:rsidP="007A3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программном комплексе КОМПАС или аналогичном графическом редакторе составить структурную схему подстанции.</w:t>
      </w:r>
    </w:p>
    <w:p w:rsidR="00AA1BD3" w:rsidRPr="002A1E00" w:rsidRDefault="00AA1BD3" w:rsidP="007A3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6D2" w:rsidRPr="00075B72" w:rsidRDefault="007D76D2" w:rsidP="00C92FD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B72">
        <w:rPr>
          <w:rFonts w:ascii="Times New Roman" w:hAnsi="Times New Roman" w:cs="Times New Roman"/>
          <w:b/>
          <w:sz w:val="24"/>
          <w:szCs w:val="24"/>
          <w:u w:val="single"/>
        </w:rPr>
        <w:t>Отчет должен содержать:</w:t>
      </w:r>
    </w:p>
    <w:p w:rsidR="00402661" w:rsidRDefault="002A1E00" w:rsidP="003F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 (Приложение2</w:t>
      </w:r>
      <w:r w:rsidR="007D76D2">
        <w:rPr>
          <w:rFonts w:ascii="Times New Roman" w:hAnsi="Times New Roman" w:cs="Times New Roman"/>
          <w:sz w:val="24"/>
          <w:szCs w:val="24"/>
        </w:rPr>
        <w:t>)</w:t>
      </w:r>
    </w:p>
    <w:p w:rsidR="00402661" w:rsidRDefault="002A1E00" w:rsidP="003F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(Приложение 3</w:t>
      </w:r>
      <w:r w:rsidR="00402661">
        <w:rPr>
          <w:rFonts w:ascii="Times New Roman" w:hAnsi="Times New Roman" w:cs="Times New Roman"/>
          <w:sz w:val="24"/>
          <w:szCs w:val="24"/>
        </w:rPr>
        <w:t>)</w:t>
      </w:r>
      <w:r w:rsidR="000D79C5">
        <w:rPr>
          <w:rFonts w:ascii="Times New Roman" w:hAnsi="Times New Roman" w:cs="Times New Roman"/>
          <w:sz w:val="24"/>
          <w:szCs w:val="24"/>
        </w:rPr>
        <w:t xml:space="preserve"> </w:t>
      </w:r>
      <w:r w:rsidR="00402661">
        <w:rPr>
          <w:rFonts w:ascii="Times New Roman" w:hAnsi="Times New Roman" w:cs="Times New Roman"/>
          <w:sz w:val="24"/>
          <w:szCs w:val="24"/>
        </w:rPr>
        <w:t>(рамка с большим штампом)</w:t>
      </w:r>
    </w:p>
    <w:p w:rsidR="00402661" w:rsidRPr="00416DAD" w:rsidRDefault="00402661" w:rsidP="003F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полнен в электронном </w:t>
      </w:r>
      <w:r w:rsidR="00416DAD">
        <w:rPr>
          <w:rFonts w:ascii="Times New Roman" w:hAnsi="Times New Roman" w:cs="Times New Roman"/>
          <w:sz w:val="24"/>
          <w:szCs w:val="24"/>
        </w:rPr>
        <w:t xml:space="preserve">виде (шрифт </w:t>
      </w:r>
      <w:r w:rsidR="00416DAD" w:rsidRPr="00416DAD">
        <w:rPr>
          <w:rFonts w:ascii="Times New Roman" w:hAnsi="Times New Roman" w:cs="Times New Roman"/>
          <w:sz w:val="24"/>
          <w:szCs w:val="24"/>
        </w:rPr>
        <w:t>Times New Roman</w:t>
      </w:r>
      <w:r w:rsidR="00416DAD">
        <w:rPr>
          <w:rFonts w:ascii="Times New Roman" w:hAnsi="Times New Roman" w:cs="Times New Roman"/>
          <w:sz w:val="24"/>
          <w:szCs w:val="24"/>
        </w:rPr>
        <w:t>, 14пт), распечатан, сшит в папку.</w:t>
      </w:r>
      <w:r w:rsidR="00075B72">
        <w:rPr>
          <w:rFonts w:ascii="Times New Roman" w:hAnsi="Times New Roman" w:cs="Times New Roman"/>
          <w:sz w:val="24"/>
          <w:szCs w:val="24"/>
        </w:rPr>
        <w:t xml:space="preserve"> Образец выполнения формул – Приложение 5.</w:t>
      </w:r>
    </w:p>
    <w:p w:rsidR="003F245D" w:rsidRDefault="00402661" w:rsidP="003F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дание и его выполнение (рамка с маленьким штампом</w:t>
      </w:r>
      <w:r w:rsidR="00075B72">
        <w:rPr>
          <w:rFonts w:ascii="Times New Roman" w:hAnsi="Times New Roman" w:cs="Times New Roman"/>
          <w:sz w:val="24"/>
          <w:szCs w:val="24"/>
        </w:rPr>
        <w:t xml:space="preserve"> Приложение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2661" w:rsidRDefault="00402661" w:rsidP="003F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воды.</w:t>
      </w:r>
    </w:p>
    <w:p w:rsidR="009C436A" w:rsidRDefault="002A1E00" w:rsidP="000363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B3D5D" w:rsidRPr="009B3D5D">
        <w:rPr>
          <w:rFonts w:ascii="Times New Roman" w:hAnsi="Times New Roman" w:cs="Times New Roman"/>
          <w:b/>
          <w:sz w:val="28"/>
          <w:szCs w:val="28"/>
        </w:rPr>
        <w:t>.</w:t>
      </w:r>
      <w:r w:rsidR="00036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72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8E2D3D" w:rsidRPr="00416DAD" w:rsidRDefault="008E2D3D" w:rsidP="0003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16DAD">
        <w:rPr>
          <w:rFonts w:ascii="Times New Roman" w:hAnsi="Times New Roman" w:cs="Times New Roman"/>
          <w:sz w:val="24"/>
          <w:szCs w:val="24"/>
        </w:rPr>
        <w:t>Рожкова, Л.Д. Электрооборудование электрических станций и подстанций: учебник/ Л.К.Карнеева, Т.В.Чиркова - 12-е издание, - М: ИЦ Академия, 2010. - 448 с– ISBN 978-5-7695-7575-4.</w:t>
      </w:r>
    </w:p>
    <w:p w:rsidR="008E2D3D" w:rsidRPr="00416DAD" w:rsidRDefault="008E2D3D" w:rsidP="008E2D3D">
      <w:pPr>
        <w:rPr>
          <w:rFonts w:ascii="Times New Roman" w:hAnsi="Times New Roman" w:cs="Times New Roman"/>
          <w:sz w:val="24"/>
          <w:szCs w:val="24"/>
        </w:rPr>
      </w:pPr>
      <w:r w:rsidRPr="00416DAD">
        <w:rPr>
          <w:rFonts w:ascii="Times New Roman" w:hAnsi="Times New Roman" w:cs="Times New Roman"/>
          <w:sz w:val="24"/>
          <w:szCs w:val="24"/>
        </w:rPr>
        <w:t>2. Карнеева, Л.К. Электрооборудование электрических станций и подстанций: справочник/Л.К.Карнеева, Л.Д. Рожкова –Иваново: 2006. – ISBN 5-93901-002-4.</w:t>
      </w:r>
    </w:p>
    <w:p w:rsidR="008E2D3D" w:rsidRPr="00416DAD" w:rsidRDefault="008E2D3D" w:rsidP="008E2D3D">
      <w:pPr>
        <w:spacing w:after="0" w:line="360" w:lineRule="auto"/>
        <w:jc w:val="both"/>
        <w:rPr>
          <w:sz w:val="24"/>
          <w:szCs w:val="24"/>
        </w:rPr>
      </w:pPr>
      <w:r w:rsidRPr="00416DAD">
        <w:rPr>
          <w:rFonts w:ascii="Times New Roman" w:hAnsi="Times New Roman" w:cs="Times New Roman"/>
          <w:sz w:val="24"/>
          <w:szCs w:val="24"/>
        </w:rPr>
        <w:t xml:space="preserve">3. </w:t>
      </w:r>
      <w:hyperlink r:id="rId6" w:history="1">
        <w:r w:rsidRPr="00416DAD">
          <w:rPr>
            <w:rStyle w:val="ab"/>
            <w:sz w:val="24"/>
            <w:szCs w:val="24"/>
          </w:rPr>
          <w:t>Города России — Википедия (wikipedia.org)</w:t>
        </w:r>
      </w:hyperlink>
    </w:p>
    <w:p w:rsidR="008E2D3D" w:rsidRPr="00416DAD" w:rsidRDefault="008E2D3D" w:rsidP="008E2D3D">
      <w:pPr>
        <w:rPr>
          <w:rFonts w:ascii="Times New Roman" w:hAnsi="Times New Roman" w:cs="Times New Roman"/>
          <w:sz w:val="24"/>
          <w:szCs w:val="24"/>
        </w:rPr>
      </w:pPr>
      <w:r w:rsidRPr="00416DAD">
        <w:rPr>
          <w:rFonts w:ascii="Times New Roman" w:hAnsi="Times New Roman" w:cs="Times New Roman"/>
          <w:sz w:val="24"/>
          <w:szCs w:val="24"/>
        </w:rPr>
        <w:t>4. Нормативы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/УТВЕРЖДЕНЫ Приказом Минтопэнерго России от «29» июня 1999г. № 213</w:t>
      </w:r>
    </w:p>
    <w:p w:rsidR="00416DAD" w:rsidRPr="00416DAD" w:rsidRDefault="00416DAD" w:rsidP="008E2D3D">
      <w:pPr>
        <w:rPr>
          <w:rFonts w:ascii="Times New Roman" w:hAnsi="Times New Roman" w:cs="Times New Roman"/>
          <w:sz w:val="24"/>
          <w:szCs w:val="24"/>
        </w:rPr>
      </w:pPr>
      <w:r w:rsidRPr="00416DAD">
        <w:rPr>
          <w:rFonts w:ascii="Times New Roman" w:hAnsi="Times New Roman" w:cs="Times New Roman"/>
          <w:sz w:val="24"/>
          <w:szCs w:val="24"/>
        </w:rPr>
        <w:t>5. Справочные данные в электронном формате находятся на сайте ттт.</w:t>
      </w:r>
      <w:r w:rsidRPr="00416DAD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416DAD">
        <w:rPr>
          <w:rFonts w:ascii="Times New Roman" w:hAnsi="Times New Roman" w:cs="Times New Roman"/>
          <w:sz w:val="24"/>
          <w:szCs w:val="24"/>
        </w:rPr>
        <w:t xml:space="preserve"> Учебный процесс/дистанционное обучение/302/МДК 03.01.Немчинова/КП/Справочные данные.</w:t>
      </w:r>
    </w:p>
    <w:p w:rsidR="008E2D3D" w:rsidRPr="00416DAD" w:rsidRDefault="008E2D3D" w:rsidP="0003636D">
      <w:pPr>
        <w:rPr>
          <w:rFonts w:ascii="Times New Roman" w:hAnsi="Times New Roman" w:cs="Times New Roman"/>
          <w:sz w:val="24"/>
          <w:szCs w:val="24"/>
        </w:rPr>
      </w:pPr>
    </w:p>
    <w:p w:rsidR="007F69F2" w:rsidRPr="00416DAD" w:rsidRDefault="007F69F2">
      <w:pPr>
        <w:rPr>
          <w:rFonts w:ascii="Times New Roman" w:hAnsi="Times New Roman" w:cs="Times New Roman"/>
          <w:sz w:val="24"/>
          <w:szCs w:val="24"/>
        </w:rPr>
      </w:pPr>
    </w:p>
    <w:p w:rsidR="002A1E00" w:rsidRPr="00416DAD" w:rsidRDefault="002A1E00">
      <w:pPr>
        <w:rPr>
          <w:rFonts w:ascii="Times New Roman" w:hAnsi="Times New Roman" w:cs="Times New Roman"/>
          <w:sz w:val="24"/>
          <w:szCs w:val="24"/>
        </w:rPr>
      </w:pPr>
    </w:p>
    <w:p w:rsidR="002A1E00" w:rsidRPr="00416DAD" w:rsidRDefault="002A1E00">
      <w:pPr>
        <w:rPr>
          <w:rFonts w:ascii="Times New Roman" w:hAnsi="Times New Roman" w:cs="Times New Roman"/>
          <w:sz w:val="24"/>
          <w:szCs w:val="24"/>
        </w:rPr>
      </w:pPr>
    </w:p>
    <w:p w:rsidR="002A1E00" w:rsidRPr="00416DAD" w:rsidRDefault="002A1E00">
      <w:pPr>
        <w:rPr>
          <w:rFonts w:ascii="Times New Roman" w:hAnsi="Times New Roman" w:cs="Times New Roman"/>
          <w:sz w:val="24"/>
          <w:szCs w:val="24"/>
        </w:rPr>
      </w:pPr>
    </w:p>
    <w:p w:rsidR="002A1E00" w:rsidRDefault="002A1E00">
      <w:pPr>
        <w:rPr>
          <w:rFonts w:ascii="Times New Roman" w:hAnsi="Times New Roman" w:cs="Times New Roman"/>
          <w:sz w:val="28"/>
          <w:szCs w:val="28"/>
        </w:rPr>
      </w:pPr>
    </w:p>
    <w:p w:rsidR="002A1E00" w:rsidRDefault="002A1E00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E8062F">
      <w:pPr>
        <w:jc w:val="right"/>
        <w:rPr>
          <w:rFonts w:ascii="Times New Roman" w:hAnsi="Times New Roman" w:cs="Times New Roman"/>
          <w:sz w:val="28"/>
          <w:szCs w:val="28"/>
        </w:rPr>
        <w:sectPr w:rsidR="00B72BDE" w:rsidSect="00DE4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D3D" w:rsidRDefault="00E8062F" w:rsidP="003307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E2D3D" w:rsidRPr="006D4145" w:rsidRDefault="00E8062F" w:rsidP="003307A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F">
        <w:rPr>
          <w:rFonts w:ascii="Times New Roman" w:hAnsi="Times New Roman" w:cs="Times New Roman"/>
          <w:b/>
          <w:sz w:val="28"/>
          <w:szCs w:val="28"/>
        </w:rPr>
        <w:t xml:space="preserve">Исходные </w:t>
      </w:r>
      <w:r w:rsidR="006D4145">
        <w:rPr>
          <w:rFonts w:ascii="Times New Roman" w:hAnsi="Times New Roman" w:cs="Times New Roman"/>
          <w:b/>
          <w:sz w:val="28"/>
          <w:szCs w:val="28"/>
        </w:rPr>
        <w:t>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9"/>
        <w:gridCol w:w="763"/>
        <w:gridCol w:w="765"/>
        <w:gridCol w:w="773"/>
        <w:gridCol w:w="2345"/>
        <w:gridCol w:w="869"/>
        <w:gridCol w:w="822"/>
        <w:gridCol w:w="793"/>
        <w:gridCol w:w="1072"/>
        <w:gridCol w:w="1689"/>
        <w:gridCol w:w="854"/>
        <w:gridCol w:w="812"/>
        <w:gridCol w:w="782"/>
        <w:gridCol w:w="1072"/>
      </w:tblGrid>
      <w:tr w:rsidR="000332C7" w:rsidRPr="00B72BDE" w:rsidTr="00992D2F">
        <w:tc>
          <w:tcPr>
            <w:tcW w:w="1150" w:type="dxa"/>
            <w:vMerge w:val="restart"/>
          </w:tcPr>
          <w:p w:rsidR="000332C7" w:rsidRPr="00B9202F" w:rsidRDefault="000332C7" w:rsidP="000332C7">
            <w:r w:rsidRPr="00B9202F">
              <w:t>№ варианта</w:t>
            </w:r>
          </w:p>
          <w:p w:rsidR="000332C7" w:rsidRPr="00B9202F" w:rsidRDefault="000332C7" w:rsidP="000332C7"/>
        </w:tc>
        <w:tc>
          <w:tcPr>
            <w:tcW w:w="2302" w:type="dxa"/>
            <w:gridSpan w:val="3"/>
          </w:tcPr>
          <w:p w:rsidR="000332C7" w:rsidRPr="00B9202F" w:rsidRDefault="000332C7" w:rsidP="000332C7">
            <w:r w:rsidRPr="00B9202F">
              <w:t>Напряжения ПС</w:t>
            </w:r>
          </w:p>
        </w:tc>
        <w:tc>
          <w:tcPr>
            <w:tcW w:w="11108" w:type="dxa"/>
            <w:gridSpan w:val="10"/>
          </w:tcPr>
          <w:p w:rsidR="000332C7" w:rsidRPr="00B9202F" w:rsidRDefault="000332C7" w:rsidP="000332C7"/>
        </w:tc>
      </w:tr>
      <w:tr w:rsidR="000332C7" w:rsidRPr="00B72BDE" w:rsidTr="00992D2F">
        <w:tc>
          <w:tcPr>
            <w:tcW w:w="1150" w:type="dxa"/>
            <w:vMerge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Merge w:val="restart"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02F">
              <w:t>ВН</w:t>
            </w:r>
          </w:p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vMerge w:val="restart"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02F">
              <w:t>СН</w:t>
            </w:r>
          </w:p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vMerge w:val="restart"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02F">
              <w:t>НН</w:t>
            </w:r>
          </w:p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9" w:type="dxa"/>
            <w:gridSpan w:val="5"/>
            <w:shd w:val="clear" w:color="auto" w:fill="D6E3BC" w:themeFill="accent3" w:themeFillTint="66"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02F">
              <w:t>СН</w:t>
            </w:r>
          </w:p>
        </w:tc>
        <w:tc>
          <w:tcPr>
            <w:tcW w:w="5209" w:type="dxa"/>
            <w:gridSpan w:val="5"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2C7" w:rsidRPr="00B72BDE" w:rsidTr="00992D2F">
        <w:tc>
          <w:tcPr>
            <w:tcW w:w="1150" w:type="dxa"/>
            <w:vMerge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vMerge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vMerge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7" w:type="dxa"/>
            <w:gridSpan w:val="4"/>
            <w:shd w:val="clear" w:color="auto" w:fill="D6E3BC" w:themeFill="accent3" w:themeFillTint="66"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02F">
              <w:t>Промышленные предприятия</w:t>
            </w:r>
          </w:p>
        </w:tc>
        <w:tc>
          <w:tcPr>
            <w:tcW w:w="1072" w:type="dxa"/>
            <w:vMerge w:val="restart"/>
            <w:shd w:val="clear" w:color="auto" w:fill="D6E3BC" w:themeFill="accent3" w:themeFillTint="66"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7" w:type="dxa"/>
            <w:gridSpan w:val="4"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Merge w:val="restart"/>
          </w:tcPr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32C7" w:rsidRPr="008F33BD" w:rsidRDefault="000332C7" w:rsidP="000332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2C7" w:rsidRPr="00B72BDE" w:rsidTr="00992D2F">
        <w:tc>
          <w:tcPr>
            <w:tcW w:w="1150" w:type="dxa"/>
            <w:vMerge/>
          </w:tcPr>
          <w:p w:rsidR="000332C7" w:rsidRPr="00B72BDE" w:rsidRDefault="000332C7" w:rsidP="00033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:rsidR="000332C7" w:rsidRPr="00B72BDE" w:rsidRDefault="000332C7" w:rsidP="00033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0332C7" w:rsidRPr="00B72BDE" w:rsidRDefault="000332C7" w:rsidP="00033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Merge/>
          </w:tcPr>
          <w:p w:rsidR="000332C7" w:rsidRPr="00B72BDE" w:rsidRDefault="000332C7" w:rsidP="00033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8F33BD" w:rsidRDefault="000332C7" w:rsidP="000332C7">
            <w:pPr>
              <w:rPr>
                <w:rFonts w:ascii="Times New Roman" w:hAnsi="Times New Roman" w:cs="Times New Roman"/>
                <w:b/>
              </w:rPr>
            </w:pPr>
            <w:r w:rsidRPr="00B9202F">
              <w:t>Наименование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8F33BD" w:rsidRDefault="000332C7" w:rsidP="000332C7">
            <w:pPr>
              <w:rPr>
                <w:rFonts w:ascii="Times New Roman" w:hAnsi="Times New Roman" w:cs="Times New Roman"/>
                <w:b/>
              </w:rPr>
            </w:pPr>
            <w:r w:rsidRPr="00B9202F">
              <w:t>Руст, МВА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8F33BD" w:rsidRDefault="000332C7" w:rsidP="000332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9202F">
              <w:t>cosφ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8F33BD" w:rsidRDefault="000332C7" w:rsidP="000332C7">
            <w:pPr>
              <w:rPr>
                <w:rFonts w:ascii="Times New Roman" w:hAnsi="Times New Roman" w:cs="Times New Roman"/>
                <w:b/>
              </w:rPr>
            </w:pPr>
            <w:r w:rsidRPr="00B9202F">
              <w:t>Кспр</w:t>
            </w:r>
          </w:p>
        </w:tc>
        <w:tc>
          <w:tcPr>
            <w:tcW w:w="1072" w:type="dxa"/>
            <w:vMerge/>
            <w:shd w:val="clear" w:color="auto" w:fill="D6E3BC" w:themeFill="accent3" w:themeFillTint="66"/>
          </w:tcPr>
          <w:p w:rsidR="000332C7" w:rsidRPr="008F33BD" w:rsidRDefault="000332C7" w:rsidP="00033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:rsidR="000332C7" w:rsidRPr="008F33BD" w:rsidRDefault="000332C7" w:rsidP="000332C7">
            <w:pPr>
              <w:rPr>
                <w:rFonts w:ascii="Times New Roman" w:hAnsi="Times New Roman" w:cs="Times New Roman"/>
                <w:b/>
              </w:rPr>
            </w:pPr>
            <w:r w:rsidRPr="00B9202F">
              <w:t>Наименование</w:t>
            </w:r>
          </w:p>
        </w:tc>
        <w:tc>
          <w:tcPr>
            <w:tcW w:w="854" w:type="dxa"/>
          </w:tcPr>
          <w:p w:rsidR="000332C7" w:rsidRPr="008F33BD" w:rsidRDefault="000332C7" w:rsidP="000332C7">
            <w:pPr>
              <w:rPr>
                <w:rFonts w:ascii="Times New Roman" w:hAnsi="Times New Roman" w:cs="Times New Roman"/>
                <w:b/>
              </w:rPr>
            </w:pPr>
            <w:r w:rsidRPr="00B9202F">
              <w:t>Руст, МВА</w:t>
            </w:r>
          </w:p>
        </w:tc>
        <w:tc>
          <w:tcPr>
            <w:tcW w:w="812" w:type="dxa"/>
          </w:tcPr>
          <w:p w:rsidR="000332C7" w:rsidRPr="008F33BD" w:rsidRDefault="000332C7" w:rsidP="000332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9202F">
              <w:t>Cosφ</w:t>
            </w:r>
          </w:p>
        </w:tc>
        <w:tc>
          <w:tcPr>
            <w:tcW w:w="782" w:type="dxa"/>
          </w:tcPr>
          <w:p w:rsidR="000332C7" w:rsidRPr="008F33BD" w:rsidRDefault="000332C7" w:rsidP="000332C7">
            <w:pPr>
              <w:rPr>
                <w:rFonts w:ascii="Times New Roman" w:hAnsi="Times New Roman" w:cs="Times New Roman"/>
                <w:b/>
              </w:rPr>
            </w:pPr>
            <w:r w:rsidRPr="00B9202F">
              <w:t>Кспр</w:t>
            </w:r>
          </w:p>
        </w:tc>
        <w:tc>
          <w:tcPr>
            <w:tcW w:w="1072" w:type="dxa"/>
            <w:vMerge/>
          </w:tcPr>
          <w:p w:rsidR="000332C7" w:rsidRPr="00B72BDE" w:rsidRDefault="000332C7" w:rsidP="000332C7">
            <w:pPr>
              <w:rPr>
                <w:rFonts w:ascii="Times New Roman" w:hAnsi="Times New Roman" w:cs="Times New Roman"/>
              </w:rPr>
            </w:pP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1.   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Электромеханически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5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35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5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Кондитерская фабрика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40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5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30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2.   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22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Дизельны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24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45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9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Оружейный 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7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6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45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3.   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33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22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Химкомбинат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7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5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35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6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Молоко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4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4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45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55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4.   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50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Автомобильны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19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7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115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Радио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70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6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75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45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5.   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Жиркомбинат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6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6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65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Мясокомбинат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5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20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6.   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22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Дизельны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3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7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5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Кондитерская фабрика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20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8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3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15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7.   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33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Станко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14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6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45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65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Оружейный 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6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6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55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8.   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50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22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Электромеханически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22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5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7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13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Молоко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6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4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7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45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9.   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Мясокомбинат</w:t>
            </w:r>
            <w:bookmarkStart w:id="0" w:name="_GoBack"/>
            <w:bookmarkEnd w:id="0"/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7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7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6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Радио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40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35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20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10.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22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Химкомбинат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5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5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8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Агрохолдинг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6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35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11.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33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Автомобильны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65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5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Кондитерская фабрика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4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5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55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12.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50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22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Машиностроительны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21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75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12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Оружейный 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7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4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7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45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13.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Дизельны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74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35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55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Молоко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6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10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14.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22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Станко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13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6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7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Радио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50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40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15.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33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22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Электромеханически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95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5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3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8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Агрохолдинг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4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6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55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16.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50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Автомобильны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19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7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4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12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Радио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70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6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7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45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17.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Химкомбинат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55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6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45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45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Оружейный 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7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35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20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18.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22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10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Автомобильны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25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6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35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6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Молоко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15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7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35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10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19.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33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11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Жиркомбинат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3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55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Радио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30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5</w:t>
            </w:r>
          </w:p>
        </w:tc>
        <w:tc>
          <w:tcPr>
            <w:tcW w:w="1072" w:type="dxa"/>
          </w:tcPr>
          <w:p w:rsidR="000332C7" w:rsidRPr="00B9202F" w:rsidRDefault="000332C7" w:rsidP="000332C7">
            <w:r w:rsidRPr="00B9202F">
              <w:t>20 000</w:t>
            </w:r>
          </w:p>
        </w:tc>
      </w:tr>
      <w:tr w:rsidR="000332C7" w:rsidRPr="00B72BDE" w:rsidTr="00992D2F">
        <w:tc>
          <w:tcPr>
            <w:tcW w:w="1150" w:type="dxa"/>
          </w:tcPr>
          <w:p w:rsidR="000332C7" w:rsidRPr="00B9202F" w:rsidRDefault="000332C7" w:rsidP="000332C7">
            <w:r w:rsidRPr="00B9202F">
              <w:t>20.   </w:t>
            </w:r>
          </w:p>
        </w:tc>
        <w:tc>
          <w:tcPr>
            <w:tcW w:w="764" w:type="dxa"/>
          </w:tcPr>
          <w:p w:rsidR="000332C7" w:rsidRPr="00B9202F" w:rsidRDefault="000332C7" w:rsidP="000332C7">
            <w:r w:rsidRPr="00B9202F">
              <w:t>500</w:t>
            </w:r>
          </w:p>
        </w:tc>
        <w:tc>
          <w:tcPr>
            <w:tcW w:w="765" w:type="dxa"/>
          </w:tcPr>
          <w:p w:rsidR="000332C7" w:rsidRPr="00B9202F" w:rsidRDefault="000332C7" w:rsidP="000332C7">
            <w:r w:rsidRPr="00B9202F">
              <w:t>220</w:t>
            </w:r>
          </w:p>
        </w:tc>
        <w:tc>
          <w:tcPr>
            <w:tcW w:w="773" w:type="dxa"/>
          </w:tcPr>
          <w:p w:rsidR="000332C7" w:rsidRPr="00B9202F" w:rsidRDefault="000332C7" w:rsidP="000332C7">
            <w:r w:rsidRPr="00B9202F">
              <w:t>35</w:t>
            </w:r>
          </w:p>
        </w:tc>
        <w:tc>
          <w:tcPr>
            <w:tcW w:w="234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Машиностроительный завод</w:t>
            </w:r>
          </w:p>
        </w:tc>
        <w:tc>
          <w:tcPr>
            <w:tcW w:w="869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240</w:t>
            </w:r>
          </w:p>
        </w:tc>
        <w:tc>
          <w:tcPr>
            <w:tcW w:w="82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4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0,75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0332C7" w:rsidRPr="00B9202F" w:rsidRDefault="000332C7" w:rsidP="000332C7">
            <w:r w:rsidRPr="00B9202F">
              <w:t>110 000</w:t>
            </w:r>
          </w:p>
        </w:tc>
        <w:tc>
          <w:tcPr>
            <w:tcW w:w="1689" w:type="dxa"/>
          </w:tcPr>
          <w:p w:rsidR="000332C7" w:rsidRPr="00B9202F" w:rsidRDefault="000332C7" w:rsidP="000332C7">
            <w:r w:rsidRPr="00B9202F">
              <w:t>Оружейный завод</w:t>
            </w:r>
          </w:p>
        </w:tc>
        <w:tc>
          <w:tcPr>
            <w:tcW w:w="854" w:type="dxa"/>
          </w:tcPr>
          <w:p w:rsidR="000332C7" w:rsidRPr="00B9202F" w:rsidRDefault="000332C7" w:rsidP="000332C7">
            <w:r w:rsidRPr="00B9202F">
              <w:t>70</w:t>
            </w:r>
          </w:p>
        </w:tc>
        <w:tc>
          <w:tcPr>
            <w:tcW w:w="812" w:type="dxa"/>
          </w:tcPr>
          <w:p w:rsidR="000332C7" w:rsidRPr="00B9202F" w:rsidRDefault="000332C7" w:rsidP="000332C7">
            <w:r w:rsidRPr="00B9202F">
              <w:t>0,45</w:t>
            </w:r>
          </w:p>
        </w:tc>
        <w:tc>
          <w:tcPr>
            <w:tcW w:w="782" w:type="dxa"/>
          </w:tcPr>
          <w:p w:rsidR="000332C7" w:rsidRPr="00B9202F" w:rsidRDefault="000332C7" w:rsidP="000332C7">
            <w:r w:rsidRPr="00B9202F">
              <w:t>0,65</w:t>
            </w:r>
          </w:p>
        </w:tc>
        <w:tc>
          <w:tcPr>
            <w:tcW w:w="1072" w:type="dxa"/>
          </w:tcPr>
          <w:p w:rsidR="000332C7" w:rsidRDefault="000332C7" w:rsidP="000332C7">
            <w:r w:rsidRPr="00B9202F">
              <w:t>65 000</w:t>
            </w:r>
          </w:p>
        </w:tc>
      </w:tr>
    </w:tbl>
    <w:p w:rsidR="008E2D3D" w:rsidRDefault="008E2D3D">
      <w:pPr>
        <w:rPr>
          <w:rFonts w:ascii="Times New Roman" w:hAnsi="Times New Roman" w:cs="Times New Roman"/>
          <w:sz w:val="28"/>
          <w:szCs w:val="28"/>
        </w:rPr>
      </w:pPr>
    </w:p>
    <w:p w:rsidR="008E2D3D" w:rsidRDefault="008E2D3D">
      <w:pPr>
        <w:rPr>
          <w:rFonts w:ascii="Times New Roman" w:hAnsi="Times New Roman" w:cs="Times New Roman"/>
          <w:sz w:val="28"/>
          <w:szCs w:val="28"/>
        </w:rPr>
      </w:pPr>
    </w:p>
    <w:p w:rsidR="008E2D3D" w:rsidRDefault="008E2D3D">
      <w:pPr>
        <w:rPr>
          <w:rFonts w:ascii="Times New Roman" w:hAnsi="Times New Roman" w:cs="Times New Roman"/>
          <w:sz w:val="28"/>
          <w:szCs w:val="28"/>
        </w:rPr>
      </w:pPr>
    </w:p>
    <w:p w:rsidR="008E2D3D" w:rsidRDefault="008E2D3D">
      <w:pPr>
        <w:rPr>
          <w:rFonts w:ascii="Times New Roman" w:hAnsi="Times New Roman" w:cs="Times New Roman"/>
          <w:sz w:val="28"/>
          <w:szCs w:val="28"/>
        </w:rPr>
      </w:pPr>
    </w:p>
    <w:p w:rsidR="008E2D3D" w:rsidRDefault="008E2D3D">
      <w:pPr>
        <w:rPr>
          <w:rFonts w:ascii="Times New Roman" w:hAnsi="Times New Roman" w:cs="Times New Roman"/>
          <w:sz w:val="28"/>
          <w:szCs w:val="28"/>
        </w:rPr>
      </w:pPr>
    </w:p>
    <w:p w:rsidR="00B72BDE" w:rsidRDefault="00B72BDE">
      <w:pPr>
        <w:rPr>
          <w:rFonts w:ascii="Times New Roman" w:hAnsi="Times New Roman" w:cs="Times New Roman"/>
          <w:sz w:val="28"/>
          <w:szCs w:val="28"/>
        </w:rPr>
        <w:sectPr w:rsidR="00B72BDE" w:rsidSect="00DD3DC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8E2D3D" w:rsidRDefault="008E2D3D" w:rsidP="00C66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69F2" w:rsidRDefault="002A1E00" w:rsidP="00C66A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66AD3" w:rsidRPr="00A82EB7" w:rsidRDefault="00C66AD3" w:rsidP="00C66AD3">
      <w:pPr>
        <w:tabs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A82EB7">
        <w:rPr>
          <w:rFonts w:ascii="Times New Roman" w:hAnsi="Times New Roman"/>
          <w:sz w:val="28"/>
          <w:szCs w:val="32"/>
        </w:rPr>
        <w:t>Министерство образования и науки Челябинской области</w:t>
      </w:r>
    </w:p>
    <w:p w:rsidR="00C66AD3" w:rsidRPr="00A82EB7" w:rsidRDefault="00C66AD3" w:rsidP="00C66A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82EB7">
        <w:rPr>
          <w:rFonts w:ascii="Times New Roman" w:hAnsi="Times New Roman"/>
          <w:sz w:val="28"/>
          <w:szCs w:val="28"/>
        </w:rPr>
        <w:t>ГБПОУ «Троицкий технологический техникум»</w:t>
      </w:r>
    </w:p>
    <w:p w:rsidR="00C66AD3" w:rsidRPr="00A82EB7" w:rsidRDefault="00C66AD3" w:rsidP="00C66AD3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C66AD3" w:rsidRDefault="00C66AD3" w:rsidP="00C66AD3">
      <w:pPr>
        <w:tabs>
          <w:tab w:val="left" w:pos="2601"/>
        </w:tabs>
        <w:spacing w:line="240" w:lineRule="auto"/>
        <w:rPr>
          <w:rFonts w:ascii="Times New Roman" w:hAnsi="Times New Roman"/>
          <w:sz w:val="36"/>
          <w:szCs w:val="36"/>
        </w:rPr>
      </w:pPr>
      <w:r w:rsidRPr="00A82EB7">
        <w:rPr>
          <w:rFonts w:ascii="Times New Roman" w:hAnsi="Times New Roman"/>
          <w:sz w:val="36"/>
          <w:szCs w:val="36"/>
        </w:rPr>
        <w:tab/>
      </w:r>
    </w:p>
    <w:p w:rsidR="00C66AD3" w:rsidRDefault="00C66AD3" w:rsidP="00C66AD3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C66AD3" w:rsidRPr="005D19A8" w:rsidRDefault="00C66AD3" w:rsidP="00C66AD3">
      <w:pPr>
        <w:tabs>
          <w:tab w:val="left" w:pos="1510"/>
          <w:tab w:val="left" w:pos="2764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19A8">
        <w:rPr>
          <w:rFonts w:ascii="Times New Roman" w:hAnsi="Times New Roman"/>
          <w:b/>
          <w:sz w:val="40"/>
          <w:szCs w:val="40"/>
        </w:rPr>
        <w:t>ОТЧЁТ</w:t>
      </w:r>
    </w:p>
    <w:p w:rsidR="00C66AD3" w:rsidRDefault="00C66AD3" w:rsidP="00C66AD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19A8">
        <w:rPr>
          <w:rFonts w:ascii="Times New Roman" w:hAnsi="Times New Roman"/>
          <w:b/>
          <w:sz w:val="40"/>
          <w:szCs w:val="40"/>
        </w:rPr>
        <w:t xml:space="preserve">ПО  </w:t>
      </w:r>
      <w:r>
        <w:rPr>
          <w:rFonts w:ascii="Times New Roman" w:hAnsi="Times New Roman"/>
          <w:b/>
          <w:sz w:val="40"/>
          <w:szCs w:val="40"/>
        </w:rPr>
        <w:t>ПРАКТИЧЕСКОМУ ЗАНЯТИЮ №</w:t>
      </w:r>
    </w:p>
    <w:p w:rsidR="00C66AD3" w:rsidRDefault="00C66AD3" w:rsidP="00C66AD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ПРОФЕССИОНАЛЬНОМУ МОДУЛЮ</w:t>
      </w:r>
    </w:p>
    <w:p w:rsidR="00C66AD3" w:rsidRPr="005D19A8" w:rsidRDefault="00C66AD3" w:rsidP="00C66AD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66AD3" w:rsidRPr="00C66AD3" w:rsidRDefault="00C66AD3" w:rsidP="00C66AD3">
      <w:pPr>
        <w:tabs>
          <w:tab w:val="left" w:pos="260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D3">
        <w:rPr>
          <w:rFonts w:ascii="Times New Roman" w:hAnsi="Times New Roman"/>
          <w:b/>
          <w:sz w:val="28"/>
          <w:szCs w:val="28"/>
        </w:rPr>
        <w:t>ПМ03 КОНТРОЛЬ И УПРАВЛЕНИЕ ТЕХНОЛОГИЧЕСКИМИ ПРОЦЕССАМИ</w:t>
      </w:r>
      <w:r w:rsidRPr="00C66AD3">
        <w:rPr>
          <w:rFonts w:ascii="Times New Roman" w:hAnsi="Times New Roman"/>
          <w:b/>
          <w:sz w:val="28"/>
          <w:szCs w:val="28"/>
        </w:rPr>
        <w:tab/>
      </w:r>
    </w:p>
    <w:p w:rsidR="00C66AD3" w:rsidRPr="00C66AD3" w:rsidRDefault="00C66AD3" w:rsidP="002A1E00">
      <w:pPr>
        <w:tabs>
          <w:tab w:val="left" w:pos="1020"/>
          <w:tab w:val="left" w:pos="260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C66AD3">
        <w:rPr>
          <w:rFonts w:ascii="Times New Roman" w:hAnsi="Times New Roman"/>
          <w:b/>
          <w:sz w:val="28"/>
          <w:szCs w:val="28"/>
        </w:rPr>
        <w:t>Специальность  13.02.03 « Электрические станции, сети и системы»</w:t>
      </w:r>
    </w:p>
    <w:p w:rsidR="00C66AD3" w:rsidRDefault="002A1E00" w:rsidP="00C66AD3">
      <w:pPr>
        <w:tabs>
          <w:tab w:val="left" w:pos="2601"/>
        </w:tabs>
        <w:spacing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2A1E00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2A1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E00">
        <w:rPr>
          <w:rFonts w:ascii="Times New Roman" w:hAnsi="Times New Roman"/>
          <w:b/>
          <w:spacing w:val="-1"/>
          <w:sz w:val="28"/>
          <w:szCs w:val="28"/>
        </w:rPr>
        <w:t>Выбор мощности трансформаторов и автотрансформаторов на подстанции</w:t>
      </w:r>
    </w:p>
    <w:p w:rsidR="005469D4" w:rsidRDefault="005469D4" w:rsidP="00C66AD3">
      <w:pPr>
        <w:tabs>
          <w:tab w:val="left" w:pos="2601"/>
        </w:tabs>
        <w:spacing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Вариант №</w:t>
      </w:r>
    </w:p>
    <w:p w:rsidR="002A1E00" w:rsidRPr="002A1E00" w:rsidRDefault="002A1E00" w:rsidP="00C66AD3">
      <w:pPr>
        <w:tabs>
          <w:tab w:val="left" w:pos="26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6AD3" w:rsidRDefault="00C66AD3" w:rsidP="00C66AD3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845170">
        <w:rPr>
          <w:rFonts w:ascii="Times New Roman" w:hAnsi="Times New Roman"/>
          <w:sz w:val="28"/>
          <w:szCs w:val="28"/>
        </w:rPr>
        <w:t xml:space="preserve">Выполнил: </w:t>
      </w:r>
    </w:p>
    <w:p w:rsidR="00C66AD3" w:rsidRPr="00845170" w:rsidRDefault="00C66AD3" w:rsidP="00C66AD3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  группы ________    ___________________   ( ______________ )</w:t>
      </w:r>
    </w:p>
    <w:p w:rsidR="00C66AD3" w:rsidRPr="007D25CA" w:rsidRDefault="00C66AD3" w:rsidP="00C66AD3">
      <w:pPr>
        <w:tabs>
          <w:tab w:val="left" w:pos="260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45170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66AD3" w:rsidRDefault="00C66AD3" w:rsidP="00C66A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а с оценкой_________________</w:t>
      </w:r>
    </w:p>
    <w:p w:rsidR="00C66AD3" w:rsidRDefault="00C66AD3" w:rsidP="00C66A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______________________</w:t>
      </w:r>
    </w:p>
    <w:p w:rsidR="00C66AD3" w:rsidRDefault="00C66AD3" w:rsidP="00C66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64D6" w:rsidRDefault="00C66AD3" w:rsidP="00546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 2021</w:t>
      </w:r>
    </w:p>
    <w:p w:rsidR="005469D4" w:rsidRPr="00AC64D6" w:rsidRDefault="005469D4" w:rsidP="005469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66AD3" w:rsidRDefault="00C66AD3" w:rsidP="00C66A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6962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C66A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C66A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C66A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C66A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C66A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C66A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Pr="00F50FE2" w:rsidRDefault="004A3A33" w:rsidP="00C66AD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Pr="00AC64D6" w:rsidRDefault="004A3A33" w:rsidP="00C66A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C64D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ТТ 13.02.03.03.002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A33" w:rsidRDefault="004A3A33" w:rsidP="00C66AD3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A33" w:rsidRPr="00F50FE2" w:rsidRDefault="004A3A33" w:rsidP="00C66AD3"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443" cy="411"/>
                            <a:chOff x="0" y="0"/>
                            <a:chExt cx="22672" cy="26621"/>
                          </a:xfrm>
                        </wpg:grpSpPr>
                        <wps:wsp>
                          <wps:cNvPr id="3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A33" w:rsidRDefault="004A3A33" w:rsidP="00C66AD3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391" cy="26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A33" w:rsidRPr="00F50FE2" w:rsidRDefault="004A3A33" w:rsidP="00C66AD3">
                                <w:r>
                                  <w:t>Немчинова Э.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A33" w:rsidRDefault="004A3A33" w:rsidP="00C66AD3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A33" w:rsidRDefault="004A3A33" w:rsidP="00C66AD3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A33" w:rsidRDefault="004A3A33" w:rsidP="00C66AD3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A33" w:rsidRPr="00F50FE2" w:rsidRDefault="004A3A33" w:rsidP="00C66AD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A33" w:rsidRDefault="004A3A33" w:rsidP="00C66AD3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A33" w:rsidRPr="00F50FE2" w:rsidRDefault="004A3A33" w:rsidP="00C66AD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Pr="005469D4" w:rsidRDefault="004A3A33" w:rsidP="005469D4">
                              <w:r>
                                <w:t>Тема:</w:t>
                              </w:r>
                              <w:r w:rsidRPr="005469D4">
                                <w:t xml:space="preserve"> </w:t>
                              </w:r>
                            </w:p>
                            <w:p w:rsidR="004A3A33" w:rsidRPr="00F50FE2" w:rsidRDefault="004A3A33" w:rsidP="00C66AD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C66A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C66A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Pr="00F50FE2" w:rsidRDefault="004A3A33" w:rsidP="00C66AD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Pr="00F50FE2" w:rsidRDefault="004A3A33" w:rsidP="00C66AD3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Группа     30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60.6pt;margin-top:0;width:518.8pt;height:802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">
                <v:rect id="Rectangle 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1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1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4A3A33" w:rsidRDefault="004A3A33" w:rsidP="00C66A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4A3A33" w:rsidRDefault="004A3A33" w:rsidP="00C66A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4A3A33" w:rsidRDefault="004A3A33" w:rsidP="00C66A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4A3A33" w:rsidRDefault="004A3A33" w:rsidP="00C66A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4A3A33" w:rsidRDefault="004A3A33" w:rsidP="00C66A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4A3A33" w:rsidRDefault="004A3A33" w:rsidP="00C66A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4A3A33" w:rsidRPr="00F50FE2" w:rsidRDefault="004A3A33" w:rsidP="00C66AD3"/>
                    </w:txbxContent>
                  </v:textbox>
                </v:rect>
                <v:rect id="Rectangle 2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4A3A33" w:rsidRPr="00AC64D6" w:rsidRDefault="004A3A33" w:rsidP="00C66A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C64D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ТТ 13.02.03.03.002.</w:t>
                        </w:r>
                      </w:p>
                    </w:txbxContent>
                  </v:textbox>
                </v:rect>
                <v:line id="Line 2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2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2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2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group id="Group 3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4A3A33" w:rsidRDefault="004A3A33" w:rsidP="00C66AD3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3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4A3A33" w:rsidRPr="00F50FE2" w:rsidRDefault="004A3A33" w:rsidP="00C66AD3">
                          <w:r>
                            <w:t>.</w:t>
                          </w:r>
                        </w:p>
                      </w:txbxContent>
                    </v:textbox>
                  </v:rect>
                </v:group>
                <v:group id="Group 33" o:spid="_x0000_s1053" style="position:absolute;left:39;top:18614;width:5443;height:411" coordsize="22672,2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4A3A33" w:rsidRDefault="004A3A33" w:rsidP="00C66AD3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5" o:spid="_x0000_s1055" style="position:absolute;left:9281;width:13391;height:26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4A3A33" w:rsidRPr="00F50FE2" w:rsidRDefault="004A3A33" w:rsidP="00C66AD3">
                          <w:r>
                            <w:t>Немчинова Э.Т.</w:t>
                          </w:r>
                        </w:p>
                      </w:txbxContent>
                    </v:textbox>
                  </v:rect>
                </v:group>
                <v:group id="Group 3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4A3A33" w:rsidRDefault="004A3A33" w:rsidP="00C66AD3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4A3A33" w:rsidRDefault="004A3A33" w:rsidP="00C66AD3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4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4A3A33" w:rsidRDefault="004A3A33" w:rsidP="00C66AD3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4A3A33" w:rsidRPr="00F50FE2" w:rsidRDefault="004A3A33" w:rsidP="00C66AD3"/>
                      </w:txbxContent>
                    </v:textbox>
                  </v:rect>
                </v:group>
                <v:group id="Group 4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4A3A33" w:rsidRDefault="004A3A33" w:rsidP="00C66AD3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4A3A33" w:rsidRPr="00F50FE2" w:rsidRDefault="004A3A33" w:rsidP="00C66AD3"/>
                      </w:txbxContent>
                    </v:textbox>
                  </v:rect>
                </v:group>
                <v:line id="Line 4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rect id="Rectangle 4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4A3A33" w:rsidRPr="005469D4" w:rsidRDefault="004A3A33" w:rsidP="005469D4">
                        <w:r>
                          <w:t>Тема:</w:t>
                        </w:r>
                        <w:r w:rsidRPr="005469D4">
                          <w:t xml:space="preserve"> </w:t>
                        </w:r>
                      </w:p>
                      <w:p w:rsidR="004A3A33" w:rsidRPr="00F50FE2" w:rsidRDefault="004A3A33" w:rsidP="00C66AD3"/>
                    </w:txbxContent>
                  </v:textbox>
                </v:rect>
                <v:line id="Line 4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4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4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rect id="Rectangle 5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4A3A33" w:rsidRDefault="004A3A33" w:rsidP="00C66A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5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4A3A33" w:rsidRDefault="004A3A33" w:rsidP="00C66A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4A3A33" w:rsidRPr="00F50FE2" w:rsidRDefault="004A3A33" w:rsidP="00C66AD3"/>
                    </w:txbxContent>
                  </v:textbox>
                </v:rect>
                <v:line id="Line 5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line id="Line 5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v:rect id="Rectangle 5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4A3A33" w:rsidRPr="00F50FE2" w:rsidRDefault="004A3A33" w:rsidP="00C66AD3">
                        <w:pPr>
                          <w:jc w:val="center"/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Группа     302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C66AD3" w:rsidRDefault="002A1E00" w:rsidP="00C66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</w:t>
      </w:r>
      <w:r w:rsidR="00C66AD3">
        <w:rPr>
          <w:rFonts w:ascii="Times New Roman" w:hAnsi="Times New Roman" w:cs="Times New Roman"/>
          <w:sz w:val="28"/>
          <w:szCs w:val="28"/>
        </w:rPr>
        <w:t>ели практического занятия</w:t>
      </w:r>
    </w:p>
    <w:p w:rsidR="00C66AD3" w:rsidRDefault="00C66AD3" w:rsidP="00C66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ние</w:t>
      </w:r>
    </w:p>
    <w:p w:rsidR="00C66AD3" w:rsidRDefault="00C66AD3" w:rsidP="00C66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ение задания</w:t>
      </w:r>
    </w:p>
    <w:p w:rsidR="00C66AD3" w:rsidRDefault="00C66AD3" w:rsidP="00C66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ы</w:t>
      </w:r>
    </w:p>
    <w:p w:rsidR="00DD3DCB" w:rsidRPr="00C66AD3" w:rsidRDefault="00DD3DCB" w:rsidP="00C66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уктурная схема ПС</w:t>
      </w:r>
    </w:p>
    <w:p w:rsidR="00C66AD3" w:rsidRDefault="00C66AD3" w:rsidP="00C66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AD3" w:rsidRDefault="00C66AD3" w:rsidP="00C66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AD3" w:rsidRDefault="00C66AD3" w:rsidP="00C66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AD3" w:rsidRDefault="00C66AD3" w:rsidP="00C66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5469D4" w:rsidRDefault="005469D4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100384" w:rsidRDefault="00100384">
      <w:pPr>
        <w:rPr>
          <w:rFonts w:ascii="Times New Roman" w:hAnsi="Times New Roman" w:cs="Times New Roman"/>
          <w:sz w:val="28"/>
          <w:szCs w:val="28"/>
        </w:rPr>
      </w:pPr>
    </w:p>
    <w:p w:rsidR="007F69F2" w:rsidRDefault="00AC64D6" w:rsidP="005469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AC64D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AC64D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AC64D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AC64D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AC64D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Default="004A3A33" w:rsidP="00AC64D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Pr="00F50FE2" w:rsidRDefault="004A3A33" w:rsidP="00AC64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3A33" w:rsidRPr="004B6BB2" w:rsidRDefault="004A3A33" w:rsidP="00AC64D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ТТТ 13.02.03.03.00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gQIOZxgHAABlVQAADgAAAAAAAAAAAAAA&#10;AAAuAgAAZHJzL2Uyb0RvYy54bWxQSwECLQAUAAYACAAAACEAjEO2yuEAAAAMAQAADwAAAAAAAAAA&#10;AAAAAAByCQAAZHJzL2Rvd25yZXYueG1sUEsFBgAAAAAEAAQA8wAAAIAKAAAAAA==&#10;">
                <v:rect id="Rectangle 5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3mvwAAANsAAAAPAAAAZHJzL2Rvd25yZXYueG1sRE/NisIw&#10;EL4LvkMYwZumCop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Bj7r3mvwAAANsAAAAPAAAAAAAA&#10;AAAAAAAAAAcCAABkcnMvZG93bnJldi54bWxQSwUGAAAAAAMAAwC3AAAA8wIAAAAA&#10;" filled="f" strokeweight="2pt"/>
                <v:line id="Line 5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5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6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6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6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6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v:line id="Line 6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6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rect id="Rectangle 6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4A3A33" w:rsidRDefault="004A3A33" w:rsidP="00AC64D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4A3A33" w:rsidRDefault="004A3A33" w:rsidP="00AC64D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4A3A33" w:rsidRDefault="004A3A33" w:rsidP="00AC64D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4A3A33" w:rsidRDefault="004A3A33" w:rsidP="00AC64D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4A3A33" w:rsidRDefault="004A3A33" w:rsidP="00AC64D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4A3A33" w:rsidRDefault="004A3A33" w:rsidP="00AC64D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4A3A33" w:rsidRPr="00F50FE2" w:rsidRDefault="004A3A33" w:rsidP="00AC64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7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4A3A33" w:rsidRPr="004B6BB2" w:rsidRDefault="004A3A33" w:rsidP="00AC64D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ТТТ 13.02.03.03.00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469D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7F69F2" w:rsidRDefault="007F69F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5469D4" w:rsidRDefault="005469D4" w:rsidP="00075B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5B72" w:rsidRDefault="00075B72" w:rsidP="00075B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Pr="00075B72" w:rsidRDefault="00075B72" w:rsidP="00075B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B72">
        <w:rPr>
          <w:rFonts w:ascii="Times New Roman" w:hAnsi="Times New Roman"/>
          <w:b/>
          <w:sz w:val="28"/>
          <w:szCs w:val="28"/>
        </w:rPr>
        <w:t>Пример оформления формулы</w:t>
      </w:r>
    </w:p>
    <w:p w:rsidR="00075B72" w:rsidRPr="005C46C8" w:rsidRDefault="00075B72" w:rsidP="00075B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6C8">
        <w:rPr>
          <w:rFonts w:ascii="Times New Roman" w:hAnsi="Times New Roman"/>
          <w:sz w:val="28"/>
          <w:szCs w:val="28"/>
        </w:rPr>
        <w:t>В рамках использования такого подхода конечные результаты 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6C8">
        <w:rPr>
          <w:rFonts w:ascii="Times New Roman" w:hAnsi="Times New Roman"/>
          <w:sz w:val="28"/>
          <w:szCs w:val="28"/>
        </w:rPr>
        <w:t>продукции будут выражаться в величине прибыли от продаж и рассчитывае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6C8">
        <w:rPr>
          <w:rFonts w:ascii="Times New Roman" w:hAnsi="Times New Roman"/>
          <w:sz w:val="28"/>
          <w:szCs w:val="28"/>
        </w:rPr>
        <w:t>формуле</w:t>
      </w:r>
    </w:p>
    <w:p w:rsidR="00075B72" w:rsidRPr="005C46C8" w:rsidRDefault="00075B72" w:rsidP="00075B72">
      <w:pPr>
        <w:spacing w:after="0" w:line="360" w:lineRule="auto"/>
        <w:ind w:left="2112" w:firstLine="720"/>
        <w:jc w:val="center"/>
        <w:rPr>
          <w:rFonts w:ascii="Times New Roman" w:hAnsi="Times New Roman"/>
          <w:sz w:val="28"/>
          <w:szCs w:val="28"/>
        </w:rPr>
      </w:pPr>
      <w:r w:rsidRPr="005C46C8">
        <w:rPr>
          <w:rFonts w:ascii="Times New Roman" w:hAnsi="Times New Roman"/>
          <w:sz w:val="28"/>
          <w:szCs w:val="28"/>
        </w:rPr>
        <w:t xml:space="preserve">Пред = Цед – Сед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C46C8">
        <w:rPr>
          <w:rFonts w:ascii="Times New Roman" w:hAnsi="Times New Roman"/>
          <w:sz w:val="28"/>
          <w:szCs w:val="28"/>
        </w:rPr>
        <w:t>(1)</w:t>
      </w:r>
    </w:p>
    <w:p w:rsidR="00075B72" w:rsidRPr="005C46C8" w:rsidRDefault="00075B72" w:rsidP="00075B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6C8">
        <w:rPr>
          <w:rFonts w:ascii="Times New Roman" w:hAnsi="Times New Roman"/>
          <w:sz w:val="28"/>
          <w:szCs w:val="28"/>
        </w:rPr>
        <w:t xml:space="preserve">где Цед – цена продажи единицы продукции, Цед = 350 руб;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C46C8">
        <w:rPr>
          <w:rFonts w:ascii="Times New Roman" w:hAnsi="Times New Roman"/>
          <w:sz w:val="28"/>
          <w:szCs w:val="28"/>
        </w:rPr>
        <w:t>[5, с.2]</w:t>
      </w:r>
    </w:p>
    <w:p w:rsidR="00075B72" w:rsidRDefault="00075B72" w:rsidP="00075B7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C46C8">
        <w:rPr>
          <w:rFonts w:ascii="Times New Roman" w:hAnsi="Times New Roman"/>
          <w:sz w:val="28"/>
          <w:szCs w:val="28"/>
        </w:rPr>
        <w:t>Сед – полная себестоимость единицы продукции, Сед = 300 руб.</w:t>
      </w:r>
    </w:p>
    <w:p w:rsidR="00075B72" w:rsidRPr="005C46C8" w:rsidRDefault="00075B72" w:rsidP="00075B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6C8">
        <w:rPr>
          <w:rFonts w:ascii="Times New Roman" w:hAnsi="Times New Roman"/>
          <w:sz w:val="28"/>
          <w:szCs w:val="28"/>
        </w:rPr>
        <w:t>Пред = 350 – 300 = 50 руб.</w:t>
      </w:r>
    </w:p>
    <w:p w:rsidR="00075B72" w:rsidRDefault="00075B72" w:rsidP="00075B72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p w:rsidR="00075B72" w:rsidRDefault="00075B72">
      <w:pPr>
        <w:rPr>
          <w:rFonts w:ascii="Times New Roman" w:hAnsi="Times New Roman" w:cs="Times New Roman"/>
          <w:sz w:val="28"/>
          <w:szCs w:val="28"/>
        </w:rPr>
      </w:pPr>
    </w:p>
    <w:sectPr w:rsidR="00075B72" w:rsidSect="00DE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2EF"/>
    <w:multiLevelType w:val="hybridMultilevel"/>
    <w:tmpl w:val="FC82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0CBB"/>
    <w:multiLevelType w:val="hybridMultilevel"/>
    <w:tmpl w:val="382AE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2E"/>
    <w:rsid w:val="00025B33"/>
    <w:rsid w:val="000332C7"/>
    <w:rsid w:val="0003636D"/>
    <w:rsid w:val="000740CC"/>
    <w:rsid w:val="00075B72"/>
    <w:rsid w:val="00081353"/>
    <w:rsid w:val="00090EAF"/>
    <w:rsid w:val="00092ED2"/>
    <w:rsid w:val="000C4442"/>
    <w:rsid w:val="000D79C5"/>
    <w:rsid w:val="000D7BF2"/>
    <w:rsid w:val="000E20B0"/>
    <w:rsid w:val="00100384"/>
    <w:rsid w:val="001425F6"/>
    <w:rsid w:val="00155699"/>
    <w:rsid w:val="00191B82"/>
    <w:rsid w:val="0019632E"/>
    <w:rsid w:val="001B5F1E"/>
    <w:rsid w:val="00213134"/>
    <w:rsid w:val="00215A0A"/>
    <w:rsid w:val="00261B28"/>
    <w:rsid w:val="002A1E00"/>
    <w:rsid w:val="002D1141"/>
    <w:rsid w:val="003307A8"/>
    <w:rsid w:val="00333D2A"/>
    <w:rsid w:val="00342179"/>
    <w:rsid w:val="003C3C0F"/>
    <w:rsid w:val="003F245D"/>
    <w:rsid w:val="00402661"/>
    <w:rsid w:val="00416DAD"/>
    <w:rsid w:val="00427604"/>
    <w:rsid w:val="00432E0A"/>
    <w:rsid w:val="0044546B"/>
    <w:rsid w:val="00464CF9"/>
    <w:rsid w:val="004A2ADD"/>
    <w:rsid w:val="004A3A33"/>
    <w:rsid w:val="004D37E6"/>
    <w:rsid w:val="005026CF"/>
    <w:rsid w:val="00522049"/>
    <w:rsid w:val="005469D4"/>
    <w:rsid w:val="005F44D6"/>
    <w:rsid w:val="006272AD"/>
    <w:rsid w:val="00665DF3"/>
    <w:rsid w:val="0066658A"/>
    <w:rsid w:val="00682043"/>
    <w:rsid w:val="006D4145"/>
    <w:rsid w:val="007035ED"/>
    <w:rsid w:val="00752AA9"/>
    <w:rsid w:val="007753E3"/>
    <w:rsid w:val="00784E7E"/>
    <w:rsid w:val="00792DA3"/>
    <w:rsid w:val="007A1460"/>
    <w:rsid w:val="007A3ED6"/>
    <w:rsid w:val="007D1572"/>
    <w:rsid w:val="007D76D2"/>
    <w:rsid w:val="007F69F2"/>
    <w:rsid w:val="00824332"/>
    <w:rsid w:val="00893233"/>
    <w:rsid w:val="008B74F7"/>
    <w:rsid w:val="008C37F8"/>
    <w:rsid w:val="008C685F"/>
    <w:rsid w:val="008E2D3D"/>
    <w:rsid w:val="008F33BD"/>
    <w:rsid w:val="00911FE3"/>
    <w:rsid w:val="00921E22"/>
    <w:rsid w:val="00931DEA"/>
    <w:rsid w:val="009529A5"/>
    <w:rsid w:val="00992D2F"/>
    <w:rsid w:val="009B3D5D"/>
    <w:rsid w:val="009C436A"/>
    <w:rsid w:val="00A27227"/>
    <w:rsid w:val="00A649B7"/>
    <w:rsid w:val="00A809F0"/>
    <w:rsid w:val="00AA1BD3"/>
    <w:rsid w:val="00AB165D"/>
    <w:rsid w:val="00AC64D6"/>
    <w:rsid w:val="00AF418F"/>
    <w:rsid w:val="00B073DD"/>
    <w:rsid w:val="00B60E73"/>
    <w:rsid w:val="00B72BDE"/>
    <w:rsid w:val="00B95BA8"/>
    <w:rsid w:val="00BA213F"/>
    <w:rsid w:val="00BC31C2"/>
    <w:rsid w:val="00BC3991"/>
    <w:rsid w:val="00BF70B0"/>
    <w:rsid w:val="00C033FC"/>
    <w:rsid w:val="00C12F6D"/>
    <w:rsid w:val="00C66AD3"/>
    <w:rsid w:val="00C81192"/>
    <w:rsid w:val="00C85668"/>
    <w:rsid w:val="00C92FDE"/>
    <w:rsid w:val="00C940BE"/>
    <w:rsid w:val="00D60AC6"/>
    <w:rsid w:val="00DB1042"/>
    <w:rsid w:val="00DD3DCB"/>
    <w:rsid w:val="00DD45BF"/>
    <w:rsid w:val="00DE03B3"/>
    <w:rsid w:val="00DE4CC1"/>
    <w:rsid w:val="00E74ED3"/>
    <w:rsid w:val="00E8062F"/>
    <w:rsid w:val="00E95E5E"/>
    <w:rsid w:val="00EB1820"/>
    <w:rsid w:val="00EB1BC0"/>
    <w:rsid w:val="00EE2230"/>
    <w:rsid w:val="00EF2688"/>
    <w:rsid w:val="00EF7840"/>
    <w:rsid w:val="00F1449A"/>
    <w:rsid w:val="00F2554F"/>
    <w:rsid w:val="00F6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DCF34-F484-47EB-BC89-B5BF83ED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22"/>
  </w:style>
  <w:style w:type="paragraph" w:styleId="2">
    <w:name w:val="heading 2"/>
    <w:basedOn w:val="a"/>
    <w:next w:val="a"/>
    <w:link w:val="20"/>
    <w:qFormat/>
    <w:rsid w:val="00D60AC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9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BF70B0"/>
    <w:pPr>
      <w:widowControl w:val="0"/>
      <w:spacing w:after="0" w:line="360" w:lineRule="auto"/>
      <w:ind w:left="720" w:firstLine="709"/>
      <w:contextualSpacing/>
      <w:jc w:val="both"/>
    </w:pPr>
    <w:rPr>
      <w:rFonts w:ascii="Times New Roman" w:eastAsia="Courier New" w:hAnsi="Times New Roman" w:cs="Courier New"/>
      <w:color w:val="000000"/>
      <w:sz w:val="24"/>
      <w:szCs w:val="24"/>
      <w:lang w:bidi="ru-RU"/>
    </w:rPr>
  </w:style>
  <w:style w:type="character" w:customStyle="1" w:styleId="a7">
    <w:name w:val="Основной текст_"/>
    <w:basedOn w:val="a0"/>
    <w:link w:val="14"/>
    <w:rsid w:val="00BF70B0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7"/>
    <w:rsid w:val="00BF70B0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">
    <w:name w:val="Основной текст (12) + Не курсив"/>
    <w:basedOn w:val="a0"/>
    <w:rsid w:val="00BF70B0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4">
    <w:name w:val="Основной текст14"/>
    <w:basedOn w:val="a"/>
    <w:link w:val="a7"/>
    <w:rsid w:val="00BF70B0"/>
    <w:pPr>
      <w:widowControl w:val="0"/>
      <w:shd w:val="clear" w:color="auto" w:fill="FFFFFF"/>
      <w:spacing w:before="2400" w:after="60" w:line="0" w:lineRule="atLeast"/>
      <w:ind w:hanging="2120"/>
      <w:jc w:val="center"/>
    </w:pPr>
    <w:rPr>
      <w:rFonts w:ascii="Book Antiqua" w:eastAsia="Book Antiqua" w:hAnsi="Book Antiqua" w:cs="Book Antiqua"/>
      <w:sz w:val="20"/>
      <w:szCs w:val="20"/>
    </w:rPr>
  </w:style>
  <w:style w:type="character" w:customStyle="1" w:styleId="1pt">
    <w:name w:val="Основной текст + Интервал 1 pt"/>
    <w:basedOn w:val="a7"/>
    <w:rsid w:val="00BF70B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9">
    <w:name w:val="Placeholder Text"/>
    <w:basedOn w:val="a0"/>
    <w:uiPriority w:val="99"/>
    <w:semiHidden/>
    <w:rsid w:val="007D76D2"/>
    <w:rPr>
      <w:color w:val="808080"/>
    </w:rPr>
  </w:style>
  <w:style w:type="character" w:styleId="aa">
    <w:name w:val="Emphasis"/>
    <w:qFormat/>
    <w:rsid w:val="00B95BA8"/>
    <w:rPr>
      <w:rFonts w:cs="Times New Roman"/>
      <w:i/>
    </w:rPr>
  </w:style>
  <w:style w:type="character" w:customStyle="1" w:styleId="20">
    <w:name w:val="Заголовок 2 Знак"/>
    <w:basedOn w:val="a0"/>
    <w:link w:val="2"/>
    <w:rsid w:val="00D60AC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ab">
    <w:name w:val="Hyperlink"/>
    <w:basedOn w:val="a0"/>
    <w:uiPriority w:val="99"/>
    <w:unhideWhenUsed/>
    <w:rsid w:val="00EE223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C92FD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C37F8"/>
    <w:rPr>
      <w:color w:val="800080" w:themeColor="followedHyperlink"/>
      <w:u w:val="single"/>
    </w:rPr>
  </w:style>
  <w:style w:type="paragraph" w:customStyle="1" w:styleId="ae">
    <w:name w:val="Чертежный"/>
    <w:rsid w:val="00C66AD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1%80%D0%BE%D0%B4%D0%B0_%D0%A0%D0%BE%D1%81%D1%81%D0%B8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A8D5-7F8B-424D-80B4-B94C49D6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3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иколаевна</dc:creator>
  <cp:keywords/>
  <dc:description/>
  <cp:lastModifiedBy>1</cp:lastModifiedBy>
  <cp:revision>36</cp:revision>
  <cp:lastPrinted>2020-08-24T06:13:00Z</cp:lastPrinted>
  <dcterms:created xsi:type="dcterms:W3CDTF">2021-05-08T03:20:00Z</dcterms:created>
  <dcterms:modified xsi:type="dcterms:W3CDTF">2021-10-18T14:35:00Z</dcterms:modified>
</cp:coreProperties>
</file>